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29" w:rsidRDefault="00623029" w:rsidP="00811B26">
      <w:pPr>
        <w:pStyle w:val="a3"/>
        <w:tabs>
          <w:tab w:val="left" w:pos="1332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324600" cy="8926780"/>
            <wp:effectExtent l="19050" t="0" r="0" b="0"/>
            <wp:docPr id="1" name="Рисунок 0" descr="титул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00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517" cy="89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29" w:rsidRDefault="00623029" w:rsidP="00811B26">
      <w:pPr>
        <w:pStyle w:val="a3"/>
        <w:tabs>
          <w:tab w:val="left" w:pos="13325"/>
        </w:tabs>
        <w:rPr>
          <w:b/>
          <w:sz w:val="24"/>
        </w:rPr>
      </w:pPr>
    </w:p>
    <w:p w:rsidR="00811B26" w:rsidRPr="00811B26" w:rsidRDefault="00811B26" w:rsidP="00811B26">
      <w:pPr>
        <w:pStyle w:val="a3"/>
        <w:tabs>
          <w:tab w:val="left" w:pos="13325"/>
        </w:tabs>
        <w:rPr>
          <w:b/>
          <w:sz w:val="24"/>
        </w:rPr>
      </w:pPr>
      <w:r w:rsidRPr="00811B26">
        <w:rPr>
          <w:b/>
          <w:sz w:val="24"/>
        </w:rPr>
        <w:lastRenderedPageBreak/>
        <w:t>Пояснительная записка</w:t>
      </w:r>
    </w:p>
    <w:p w:rsidR="00811B26" w:rsidRPr="003D4AA5" w:rsidRDefault="00546E89" w:rsidP="00546E89">
      <w:pPr>
        <w:tabs>
          <w:tab w:val="left" w:pos="13325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1B26" w:rsidRPr="00811B26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="00811B26" w:rsidRPr="00811B26">
        <w:rPr>
          <w:rFonts w:ascii="Times New Roman" w:hAnsi="Times New Roman" w:cs="Times New Roman"/>
          <w:sz w:val="24"/>
          <w:szCs w:val="24"/>
        </w:rPr>
        <w:t xml:space="preserve"> по русскому языку для 10 класса составлена на   основе  федерального компонента государственного стандарта основного общего образования 2004 года; Программы для средней (по</w:t>
      </w:r>
      <w:r w:rsidR="00623029">
        <w:rPr>
          <w:rFonts w:ascii="Times New Roman" w:hAnsi="Times New Roman" w:cs="Times New Roman"/>
          <w:sz w:val="24"/>
          <w:szCs w:val="24"/>
        </w:rPr>
        <w:t>лной) школы</w:t>
      </w:r>
      <w:r w:rsidR="00811B26" w:rsidRPr="00811B26">
        <w:rPr>
          <w:rFonts w:ascii="Times New Roman" w:hAnsi="Times New Roman" w:cs="Times New Roman"/>
          <w:sz w:val="24"/>
          <w:szCs w:val="24"/>
        </w:rPr>
        <w:t xml:space="preserve">, </w:t>
      </w:r>
      <w:r w:rsidR="00811B26" w:rsidRPr="003D4AA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готовленной А.И. Власенковым, Л.М. </w:t>
      </w:r>
      <w:proofErr w:type="spellStart"/>
      <w:r w:rsidR="00811B26" w:rsidRPr="003D4AA5">
        <w:rPr>
          <w:rFonts w:ascii="Times New Roman" w:hAnsi="Times New Roman" w:cs="Times New Roman"/>
          <w:b/>
          <w:sz w:val="24"/>
          <w:szCs w:val="24"/>
          <w:u w:val="single"/>
        </w:rPr>
        <w:t>Рыбченковой</w:t>
      </w:r>
      <w:proofErr w:type="spellEnd"/>
      <w:r w:rsidR="00811B26" w:rsidRPr="003D4AA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М.: </w:t>
      </w:r>
      <w:r w:rsidR="00811B26" w:rsidRPr="003D4AA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свещение, 2011)</w:t>
      </w:r>
      <w:r w:rsidR="00811B26" w:rsidRPr="003D4A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11B26" w:rsidRPr="00811B26" w:rsidRDefault="003D4AA5" w:rsidP="003D4AA5">
      <w:pPr>
        <w:tabs>
          <w:tab w:val="left" w:pos="13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1B26" w:rsidRPr="00811B26">
        <w:rPr>
          <w:rFonts w:ascii="Times New Roman" w:hAnsi="Times New Roman" w:cs="Times New Roman"/>
          <w:sz w:val="24"/>
          <w:szCs w:val="24"/>
        </w:rPr>
        <w:t>Владение  русским языком, умение общаться, добиваться успеха в процессе коммуникации являются теми характеристиками личности, которые определяют достижения выпускника во всех областях жизни, которые способствуют его социальной адаптации к изменяющимся условиям современного мира.</w:t>
      </w:r>
    </w:p>
    <w:p w:rsidR="00546E89" w:rsidRDefault="00953BF7" w:rsidP="00546E89">
      <w:pPr>
        <w:tabs>
          <w:tab w:val="left" w:pos="13325"/>
        </w:tabs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ширенное </w:t>
      </w:r>
      <w:r w:rsidR="00811B26" w:rsidRPr="00811B26">
        <w:rPr>
          <w:rFonts w:ascii="Times New Roman" w:hAnsi="Times New Roman" w:cs="Times New Roman"/>
          <w:sz w:val="24"/>
          <w:szCs w:val="24"/>
        </w:rPr>
        <w:t>обучение позволяет за счет изменений в структуре, содержании и организации учебного процесса более полно учитывать интересы, склонности и способности обучающихся</w:t>
      </w:r>
      <w:r w:rsidR="00811B26" w:rsidRPr="00811B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1B26" w:rsidRPr="00811B26">
        <w:rPr>
          <w:rFonts w:ascii="Times New Roman" w:hAnsi="Times New Roman" w:cs="Times New Roman"/>
          <w:sz w:val="24"/>
          <w:szCs w:val="24"/>
        </w:rPr>
        <w:t xml:space="preserve">На его изучение отводится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2</w:t>
      </w:r>
      <w:r w:rsidR="00811B26" w:rsidRPr="003D4A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асов (3 часа в неделю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 час базовый + 2 часа на усиление за счёт школьного компонента</w:t>
      </w:r>
      <w:r w:rsidR="00811B26" w:rsidRPr="003D4AA5">
        <w:rPr>
          <w:rFonts w:ascii="Times New Roman" w:hAnsi="Times New Roman" w:cs="Times New Roman"/>
          <w:b/>
          <w:bCs/>
          <w:sz w:val="24"/>
          <w:szCs w:val="24"/>
          <w:u w:val="single"/>
        </w:rPr>
        <w:t>) в 10 классе</w:t>
      </w:r>
      <w:r w:rsidR="00811B26" w:rsidRPr="00811B26">
        <w:rPr>
          <w:rFonts w:ascii="Times New Roman" w:hAnsi="Times New Roman" w:cs="Times New Roman"/>
          <w:bCs/>
          <w:sz w:val="24"/>
          <w:szCs w:val="24"/>
        </w:rPr>
        <w:t xml:space="preserve">, используется учебник А.И Власенкова, Л.М. </w:t>
      </w:r>
      <w:proofErr w:type="spellStart"/>
      <w:r w:rsidR="00811B26" w:rsidRPr="00811B26">
        <w:rPr>
          <w:rFonts w:ascii="Times New Roman" w:hAnsi="Times New Roman" w:cs="Times New Roman"/>
          <w:bCs/>
          <w:sz w:val="24"/>
          <w:szCs w:val="24"/>
        </w:rPr>
        <w:t>Рыбченковой</w:t>
      </w:r>
      <w:proofErr w:type="spellEnd"/>
      <w:r w:rsidR="00811B26" w:rsidRPr="00811B26">
        <w:rPr>
          <w:rFonts w:ascii="Times New Roman" w:hAnsi="Times New Roman" w:cs="Times New Roman"/>
          <w:bCs/>
          <w:sz w:val="24"/>
          <w:szCs w:val="24"/>
        </w:rPr>
        <w:t xml:space="preserve"> «Русский язык» (Грамматика. Текст. </w:t>
      </w:r>
      <w:proofErr w:type="gramStart"/>
      <w:r w:rsidR="00811B26" w:rsidRPr="00811B26">
        <w:rPr>
          <w:rFonts w:ascii="Times New Roman" w:hAnsi="Times New Roman" w:cs="Times New Roman"/>
          <w:bCs/>
          <w:sz w:val="24"/>
          <w:szCs w:val="24"/>
        </w:rPr>
        <w:t>Стили речи.),</w:t>
      </w:r>
      <w:r w:rsidR="003D4AA5">
        <w:rPr>
          <w:rFonts w:ascii="Times New Roman" w:hAnsi="Times New Roman" w:cs="Times New Roman"/>
          <w:bCs/>
          <w:sz w:val="24"/>
          <w:szCs w:val="24"/>
        </w:rPr>
        <w:t xml:space="preserve"> 10—11 </w:t>
      </w:r>
      <w:proofErr w:type="spellStart"/>
      <w:r w:rsidR="003D4AA5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3D4AA5">
        <w:rPr>
          <w:rFonts w:ascii="Times New Roman" w:hAnsi="Times New Roman" w:cs="Times New Roman"/>
          <w:bCs/>
          <w:sz w:val="24"/>
          <w:szCs w:val="24"/>
        </w:rPr>
        <w:t>, М.: Просвещение, 2012г</w:t>
      </w:r>
      <w:r w:rsidR="00811B26" w:rsidRPr="00811B26">
        <w:rPr>
          <w:rFonts w:ascii="Times New Roman" w:hAnsi="Times New Roman" w:cs="Times New Roman"/>
          <w:bCs/>
          <w:sz w:val="24"/>
          <w:szCs w:val="24"/>
        </w:rPr>
        <w:t>, который включен в Федеральный перечень учебников на 201</w:t>
      </w:r>
      <w:r w:rsidR="00623029">
        <w:rPr>
          <w:rFonts w:ascii="Times New Roman" w:hAnsi="Times New Roman" w:cs="Times New Roman"/>
          <w:bCs/>
          <w:sz w:val="24"/>
          <w:szCs w:val="24"/>
        </w:rPr>
        <w:t>7</w:t>
      </w:r>
      <w:r w:rsidR="00811B26" w:rsidRPr="00811B26">
        <w:rPr>
          <w:rFonts w:ascii="Times New Roman" w:hAnsi="Times New Roman" w:cs="Times New Roman"/>
          <w:bCs/>
          <w:sz w:val="24"/>
          <w:szCs w:val="24"/>
        </w:rPr>
        <w:t>/1</w:t>
      </w:r>
      <w:r w:rsidR="00623029">
        <w:rPr>
          <w:rFonts w:ascii="Times New Roman" w:hAnsi="Times New Roman" w:cs="Times New Roman"/>
          <w:bCs/>
          <w:sz w:val="24"/>
          <w:szCs w:val="24"/>
        </w:rPr>
        <w:t>8</w:t>
      </w:r>
      <w:r w:rsidR="00811B26" w:rsidRPr="00811B26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  <w:proofErr w:type="gramEnd"/>
    </w:p>
    <w:p w:rsidR="00811B26" w:rsidRPr="00546E89" w:rsidRDefault="00811B26" w:rsidP="00546E89">
      <w:pPr>
        <w:tabs>
          <w:tab w:val="left" w:pos="13325"/>
        </w:tabs>
        <w:spacing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1B26">
        <w:rPr>
          <w:rFonts w:ascii="Times New Roman" w:hAnsi="Times New Roman" w:cs="Times New Roman"/>
          <w:b/>
          <w:sz w:val="24"/>
          <w:szCs w:val="24"/>
        </w:rPr>
        <w:t>Цели обучения рус</w:t>
      </w:r>
      <w:r w:rsidR="00953BF7">
        <w:rPr>
          <w:rFonts w:ascii="Times New Roman" w:hAnsi="Times New Roman" w:cs="Times New Roman"/>
          <w:b/>
          <w:sz w:val="24"/>
          <w:szCs w:val="24"/>
        </w:rPr>
        <w:t>скому языку</w:t>
      </w:r>
      <w:r w:rsidRPr="00811B26">
        <w:rPr>
          <w:rFonts w:ascii="Times New Roman" w:hAnsi="Times New Roman" w:cs="Times New Roman"/>
          <w:b/>
          <w:sz w:val="24"/>
          <w:szCs w:val="24"/>
        </w:rPr>
        <w:t>:</w:t>
      </w:r>
    </w:p>
    <w:p w:rsidR="00811B26" w:rsidRPr="00811B26" w:rsidRDefault="00811B26" w:rsidP="00811B26">
      <w:pPr>
        <w:tabs>
          <w:tab w:val="left" w:pos="133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811B26" w:rsidRPr="00811B26" w:rsidRDefault="00811B26" w:rsidP="00811B26">
      <w:pPr>
        <w:tabs>
          <w:tab w:val="left" w:pos="133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>- развитие и совершенствование способности к речевому взаимодействию и социальной адаптации; информационных умений  и навыков; навыков самоорганизации и саморазвития; готовности к осознанному выбору профессии, к получению высшего гуманитарного образования;</w:t>
      </w:r>
    </w:p>
    <w:p w:rsidR="00811B26" w:rsidRPr="00811B26" w:rsidRDefault="00811B26" w:rsidP="00811B26">
      <w:pPr>
        <w:tabs>
          <w:tab w:val="left" w:pos="133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>- углубление знаний о лингвистике как науке; языке как многофункциональной развивающей системе; взаимосвязи основных единиц и уровней языка; языковой норме, ее функциях; функционально-стилистической  системе русского языка; нормах речевой поведения в различных сферах и ситуациях общения;</w:t>
      </w:r>
    </w:p>
    <w:p w:rsidR="00811B26" w:rsidRPr="00811B26" w:rsidRDefault="00811B26" w:rsidP="00811B26">
      <w:pPr>
        <w:tabs>
          <w:tab w:val="left" w:pos="133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>- 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 сфере и ситуации общения; разграничивать варианты норм и речевые нарушения;</w:t>
      </w:r>
    </w:p>
    <w:p w:rsidR="00811B26" w:rsidRPr="00811B26" w:rsidRDefault="00811B26" w:rsidP="00811B26">
      <w:pPr>
        <w:tabs>
          <w:tab w:val="left" w:pos="133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в собственной речевой практике, в том числе в профессионально-ориентированной сфере общения;</w:t>
      </w:r>
    </w:p>
    <w:p w:rsidR="00811B26" w:rsidRPr="00811B26" w:rsidRDefault="00811B26" w:rsidP="00811B26">
      <w:pPr>
        <w:tabs>
          <w:tab w:val="left" w:pos="133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совершенствование нормативного и целесообразного использования языка в различных сферах и ситуациях общения.</w:t>
      </w:r>
      <w:r w:rsidRPr="00811B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11B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11B26" w:rsidRPr="00811B26" w:rsidRDefault="00811B26" w:rsidP="00811B26">
      <w:pPr>
        <w:tabs>
          <w:tab w:val="left" w:pos="133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>Содержание курса представляет собой  единство процесса усвоения 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811B2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11B26">
        <w:rPr>
          <w:rFonts w:ascii="Times New Roman" w:hAnsi="Times New Roman" w:cs="Times New Roman"/>
          <w:sz w:val="24"/>
          <w:szCs w:val="24"/>
        </w:rPr>
        <w:t>азнообразных условиях общения.</w:t>
      </w:r>
    </w:p>
    <w:p w:rsidR="00811B26" w:rsidRPr="00811B26" w:rsidRDefault="00811B26" w:rsidP="00811B26">
      <w:pPr>
        <w:tabs>
          <w:tab w:val="left" w:pos="133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811B26">
        <w:rPr>
          <w:rFonts w:ascii="Times New Roman" w:hAnsi="Times New Roman" w:cs="Times New Roman"/>
          <w:bCs/>
          <w:sz w:val="24"/>
          <w:szCs w:val="24"/>
        </w:rPr>
        <w:t>компетентностного</w:t>
      </w:r>
      <w:proofErr w:type="spellEnd"/>
      <w:r w:rsidRPr="00811B26">
        <w:rPr>
          <w:rFonts w:ascii="Times New Roman" w:hAnsi="Times New Roman" w:cs="Times New Roman"/>
          <w:bCs/>
          <w:sz w:val="24"/>
          <w:szCs w:val="24"/>
        </w:rPr>
        <w:t xml:space="preserve"> подхода:</w:t>
      </w:r>
      <w:r w:rsidRPr="00811B26">
        <w:rPr>
          <w:rFonts w:ascii="Times New Roman" w:hAnsi="Times New Roman" w:cs="Times New Roman"/>
          <w:sz w:val="24"/>
          <w:szCs w:val="24"/>
        </w:rPr>
        <w:t xml:space="preserve"> в классах филологического профиля развиваются и </w:t>
      </w:r>
      <w:r w:rsidRPr="00811B26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уются </w:t>
      </w:r>
      <w:r w:rsidRPr="00811B26">
        <w:rPr>
          <w:rFonts w:ascii="Times New Roman" w:hAnsi="Times New Roman" w:cs="Times New Roman"/>
          <w:bCs/>
          <w:sz w:val="24"/>
          <w:szCs w:val="24"/>
        </w:rPr>
        <w:t xml:space="preserve">языковая и лингвистическая (языковедческая), коммуникативная и </w:t>
      </w:r>
      <w:proofErr w:type="spellStart"/>
      <w:r w:rsidRPr="00811B26">
        <w:rPr>
          <w:rFonts w:ascii="Times New Roman" w:hAnsi="Times New Roman" w:cs="Times New Roman"/>
          <w:bCs/>
          <w:sz w:val="24"/>
          <w:szCs w:val="24"/>
        </w:rPr>
        <w:t>культуроведческая</w:t>
      </w:r>
      <w:proofErr w:type="spellEnd"/>
      <w:r w:rsidRPr="00811B26">
        <w:rPr>
          <w:rFonts w:ascii="Times New Roman" w:hAnsi="Times New Roman" w:cs="Times New Roman"/>
          <w:bCs/>
          <w:sz w:val="24"/>
          <w:szCs w:val="24"/>
        </w:rPr>
        <w:t xml:space="preserve"> компетенции.</w:t>
      </w:r>
    </w:p>
    <w:p w:rsidR="00811B26" w:rsidRPr="00811B26" w:rsidRDefault="00811B26" w:rsidP="00811B26">
      <w:pPr>
        <w:tabs>
          <w:tab w:val="left" w:pos="133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>Большое значение придается развитию и совершенствованию навыков самоконтроля,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.</w:t>
      </w:r>
    </w:p>
    <w:p w:rsidR="003D4AA5" w:rsidRDefault="00811B26" w:rsidP="00546E89">
      <w:pPr>
        <w:tabs>
          <w:tab w:val="left" w:pos="133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B26">
        <w:rPr>
          <w:rFonts w:ascii="Times New Roman" w:hAnsi="Times New Roman" w:cs="Times New Roman"/>
          <w:b/>
          <w:sz w:val="24"/>
          <w:szCs w:val="24"/>
        </w:rPr>
        <w:t>Требования к уровню подг</w:t>
      </w:r>
      <w:r w:rsidR="00953BF7">
        <w:rPr>
          <w:rFonts w:ascii="Times New Roman" w:hAnsi="Times New Roman" w:cs="Times New Roman"/>
          <w:b/>
          <w:sz w:val="24"/>
          <w:szCs w:val="24"/>
        </w:rPr>
        <w:t>отовки</w:t>
      </w:r>
    </w:p>
    <w:p w:rsidR="00811B26" w:rsidRPr="003D4AA5" w:rsidRDefault="00811B26" w:rsidP="003D4AA5">
      <w:pPr>
        <w:tabs>
          <w:tab w:val="left" w:pos="13325"/>
        </w:tabs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811B26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усского языка  ученик должен:</w:t>
      </w:r>
    </w:p>
    <w:p w:rsidR="00811B26" w:rsidRPr="00811B26" w:rsidRDefault="00811B26" w:rsidP="00811B26">
      <w:pPr>
        <w:tabs>
          <w:tab w:val="left" w:pos="1740"/>
          <w:tab w:val="left" w:pos="1332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B26">
        <w:rPr>
          <w:rFonts w:ascii="Times New Roman" w:hAnsi="Times New Roman" w:cs="Times New Roman"/>
          <w:b/>
          <w:bCs/>
          <w:sz w:val="24"/>
          <w:szCs w:val="24"/>
        </w:rPr>
        <w:t xml:space="preserve">    знать/понимать   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11B26">
        <w:rPr>
          <w:rFonts w:ascii="Times New Roman" w:hAnsi="Times New Roman" w:cs="Times New Roman"/>
          <w:sz w:val="24"/>
          <w:szCs w:val="24"/>
        </w:rPr>
        <w:t xml:space="preserve">         1) 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</w:t>
      </w:r>
      <w:proofErr w:type="gramStart"/>
      <w:r w:rsidRPr="00811B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1B26">
        <w:rPr>
          <w:rFonts w:ascii="Times New Roman" w:hAnsi="Times New Roman" w:cs="Times New Roman"/>
          <w:sz w:val="24"/>
          <w:szCs w:val="24"/>
        </w:rPr>
        <w:t xml:space="preserve"> литературном языке и его признаках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     2) системное устройство языка, взаимосвязь его уровней и единиц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     3) понятие языковой нормы, ее функций, современные тенденции в развитии норм литературного языка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     4) компоненты речевой ситуации; основные условия эффективности речевого </w:t>
      </w:r>
    </w:p>
    <w:p w:rsidR="00546E89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>общения;</w:t>
      </w:r>
    </w:p>
    <w:p w:rsidR="00546E89" w:rsidRDefault="00546E89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1B26" w:rsidRPr="00811B26">
        <w:rPr>
          <w:rFonts w:ascii="Times New Roman" w:hAnsi="Times New Roman" w:cs="Times New Roman"/>
          <w:sz w:val="24"/>
          <w:szCs w:val="24"/>
        </w:rPr>
        <w:t xml:space="preserve">5) основные аспекты культуры речи; требования, предъявляемые к устным и письменным текстам различных жанров </w:t>
      </w:r>
      <w:proofErr w:type="gramStart"/>
      <w:r w:rsidR="00811B26" w:rsidRPr="00811B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1B26" w:rsidRPr="00811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1B26" w:rsidRPr="00811B26">
        <w:rPr>
          <w:rFonts w:ascii="Times New Roman" w:hAnsi="Times New Roman" w:cs="Times New Roman"/>
          <w:sz w:val="24"/>
          <w:szCs w:val="24"/>
        </w:rPr>
        <w:t>учебно-научной</w:t>
      </w:r>
      <w:proofErr w:type="gramEnd"/>
      <w:r w:rsidR="00811B26" w:rsidRPr="00811B26">
        <w:rPr>
          <w:rFonts w:ascii="Times New Roman" w:hAnsi="Times New Roman" w:cs="Times New Roman"/>
          <w:sz w:val="24"/>
          <w:szCs w:val="24"/>
        </w:rPr>
        <w:t>, обиходно-бытовой, социально-культурной и деловой сферой общения;</w:t>
      </w:r>
    </w:p>
    <w:p w:rsidR="00811B26" w:rsidRPr="00546E89" w:rsidRDefault="00811B26" w:rsidP="00546E89">
      <w:pPr>
        <w:tabs>
          <w:tab w:val="left" w:pos="1740"/>
          <w:tab w:val="left" w:pos="13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b/>
          <w:bCs/>
          <w:sz w:val="24"/>
          <w:szCs w:val="24"/>
        </w:rPr>
        <w:t xml:space="preserve"> уметь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 1) проводить различные виды анализа языковых единиц; языковых явлений и фактов</w:t>
      </w:r>
      <w:proofErr w:type="gramStart"/>
      <w:r w:rsidRPr="00811B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1B26">
        <w:rPr>
          <w:rFonts w:ascii="Times New Roman" w:hAnsi="Times New Roman" w:cs="Times New Roman"/>
          <w:sz w:val="24"/>
          <w:szCs w:val="24"/>
        </w:rPr>
        <w:t>допускающих неоднозначную интерпретацию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 2) разграничивать варианты норм, преднамеренные и непреднамеренные нарушения языковой нормы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3) проводить лингвистический анализ учебно-научных, деловых, публицистических, разговорных и художественных текстов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4)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546E89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5) объяснять взаимосвязь фактов языка и истории, языка и культуры русского и других народов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B26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811B26">
        <w:rPr>
          <w:rFonts w:ascii="Times New Roman" w:hAnsi="Times New Roman" w:cs="Times New Roman"/>
          <w:b/>
          <w:bCs/>
          <w:sz w:val="24"/>
          <w:szCs w:val="24"/>
        </w:rPr>
        <w:t xml:space="preserve"> и чтение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811B26">
        <w:rPr>
          <w:rFonts w:ascii="Times New Roman" w:hAnsi="Times New Roman" w:cs="Times New Roman"/>
          <w:bCs/>
          <w:sz w:val="24"/>
          <w:szCs w:val="24"/>
        </w:rPr>
        <w:t>1)</w:t>
      </w:r>
      <w:r w:rsidRPr="00811B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1B26">
        <w:rPr>
          <w:rFonts w:ascii="Times New Roman" w:hAnsi="Times New Roman" w:cs="Times New Roman"/>
          <w:sz w:val="24"/>
          <w:szCs w:val="24"/>
        </w:rPr>
        <w:t xml:space="preserve">использовать разные виды чтения (ознакомительно-изучающее, </w:t>
      </w:r>
      <w:proofErr w:type="gramStart"/>
      <w:r w:rsidRPr="00811B26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811B26">
        <w:rPr>
          <w:rFonts w:ascii="Times New Roman" w:hAnsi="Times New Roman" w:cs="Times New Roman"/>
          <w:sz w:val="24"/>
          <w:szCs w:val="24"/>
        </w:rPr>
        <w:t>) в зависимости от коммуникативной задачи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  2) извлекать необходимую информацию из различных источников;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546E89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 3) владеть основными приемами информационной переработки </w:t>
      </w:r>
      <w:proofErr w:type="gramStart"/>
      <w:r w:rsidRPr="00811B26">
        <w:rPr>
          <w:rFonts w:ascii="Times New Roman" w:hAnsi="Times New Roman" w:cs="Times New Roman"/>
          <w:sz w:val="24"/>
          <w:szCs w:val="24"/>
        </w:rPr>
        <w:t>устного</w:t>
      </w:r>
      <w:proofErr w:type="gramEnd"/>
      <w:r w:rsidRPr="00811B26">
        <w:rPr>
          <w:rFonts w:ascii="Times New Roman" w:hAnsi="Times New Roman" w:cs="Times New Roman"/>
          <w:sz w:val="24"/>
          <w:szCs w:val="24"/>
        </w:rPr>
        <w:t xml:space="preserve"> и письменного тек</w:t>
      </w:r>
    </w:p>
    <w:p w:rsidR="00811B26" w:rsidRPr="00546E89" w:rsidRDefault="00811B26" w:rsidP="00546E89">
      <w:pPr>
        <w:tabs>
          <w:tab w:val="left" w:pos="1740"/>
          <w:tab w:val="left" w:pos="13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b/>
          <w:bCs/>
          <w:sz w:val="24"/>
          <w:szCs w:val="24"/>
        </w:rPr>
        <w:t>говорение и письмо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11B26">
        <w:rPr>
          <w:rFonts w:ascii="Times New Roman" w:hAnsi="Times New Roman" w:cs="Times New Roman"/>
          <w:sz w:val="24"/>
          <w:szCs w:val="24"/>
        </w:rPr>
        <w:t>1) создавать устные и письменные монологические и диалогические высказывания различных типов и жаров в социально-культурной, учебно-научной (на основе изучаемых дисциплин),  деловой сферах общения; редактировать собственный текст;</w:t>
      </w:r>
      <w:proofErr w:type="gramEnd"/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 2) применять в практике речевого общения основные орфоэпические, лексические, грамматические нормы  современного русского литературного языка; использовать синонимические ресурсы русского языка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lastRenderedPageBreak/>
        <w:t xml:space="preserve">          3) применять в практике письма орфографические и пунктуационные нормы современного русского литературного языка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4)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11B2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11B26">
        <w:rPr>
          <w:rFonts w:ascii="Times New Roman" w:hAnsi="Times New Roman" w:cs="Times New Roman"/>
          <w:sz w:val="24"/>
          <w:szCs w:val="24"/>
        </w:rPr>
        <w:t>: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1) осознания русского языка как духовной, нравственной и культурной ценности народа, приобщения к ценностям национальной и мировой культуры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2) углубления лингвистических знаний, расширения кругозора в области филологических наук и получения высшего филологического образования</w:t>
      </w:r>
      <w:proofErr w:type="gramStart"/>
      <w:r w:rsidRPr="00811B2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3) совершенствования коммуникативных способностей, развития готовности к речевому взаимодействию, межличностному и межкультурному общению, сотрудничеству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4) 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 5) развития интеллектуальных и творческих способностей, навыков самостоятельной деятельности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6) удовлетворения познавательных интересов в области гуманитарных наук;</w:t>
      </w:r>
    </w:p>
    <w:p w:rsidR="00811B26" w:rsidRPr="00811B26" w:rsidRDefault="00811B26" w:rsidP="00546E89">
      <w:pPr>
        <w:tabs>
          <w:tab w:val="left" w:pos="1740"/>
          <w:tab w:val="left" w:pos="13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26">
        <w:rPr>
          <w:rFonts w:ascii="Times New Roman" w:hAnsi="Times New Roman" w:cs="Times New Roman"/>
          <w:sz w:val="24"/>
          <w:szCs w:val="24"/>
        </w:rPr>
        <w:t xml:space="preserve">        7) самообразования и активного участия в производственной, культурной и общественной жизни государства.</w:t>
      </w:r>
    </w:p>
    <w:p w:rsidR="00811B26" w:rsidRPr="00811B26" w:rsidRDefault="00546E89" w:rsidP="00546E89">
      <w:pPr>
        <w:pStyle w:val="western"/>
        <w:tabs>
          <w:tab w:val="left" w:pos="13325"/>
        </w:tabs>
        <w:spacing w:after="0" w:afterAutospacing="0"/>
        <w:jc w:val="center"/>
        <w:rPr>
          <w:b/>
          <w:u w:val="single"/>
        </w:rPr>
      </w:pPr>
      <w:r>
        <w:rPr>
          <w:rFonts w:eastAsiaTheme="minorEastAsia"/>
        </w:rPr>
        <w:t>С</w:t>
      </w:r>
      <w:r w:rsidR="00811B26" w:rsidRPr="00811B26">
        <w:rPr>
          <w:b/>
          <w:u w:val="single"/>
        </w:rPr>
        <w:t>истема контроля и оценки учебных достижений учащихся</w:t>
      </w:r>
    </w:p>
    <w:p w:rsidR="00811B26" w:rsidRPr="00811B26" w:rsidRDefault="00811B26" w:rsidP="00811B26">
      <w:pPr>
        <w:pStyle w:val="western"/>
        <w:tabs>
          <w:tab w:val="left" w:pos="13325"/>
        </w:tabs>
        <w:spacing w:after="0" w:afterAutospacing="0"/>
      </w:pPr>
      <w:r w:rsidRPr="00811B26">
        <w:t>Промежуточный, тематический, итоговый контроль. Тестирование, защита презентаций, рефератов, исследовательских работ. Государственная итоговая аттестация.</w:t>
      </w:r>
    </w:p>
    <w:p w:rsidR="00811B26" w:rsidRPr="00953BF7" w:rsidRDefault="00811B26" w:rsidP="00811B26">
      <w:pPr>
        <w:tabs>
          <w:tab w:val="left" w:pos="1740"/>
          <w:tab w:val="left" w:pos="133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AA5" w:rsidRPr="003D4AA5" w:rsidRDefault="003D4AA5" w:rsidP="00546E89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AA5">
        <w:rPr>
          <w:rFonts w:ascii="Times New Roman" w:hAnsi="Times New Roman" w:cs="Times New Roman"/>
          <w:b/>
          <w:sz w:val="28"/>
          <w:szCs w:val="28"/>
        </w:rPr>
        <w:t>Содержание программы учебного предмета</w:t>
      </w:r>
    </w:p>
    <w:p w:rsidR="003D4AA5" w:rsidRPr="003D4AA5" w:rsidRDefault="003D4AA5" w:rsidP="003D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AA5" w:rsidRPr="003D4AA5" w:rsidRDefault="003D4AA5" w:rsidP="003D4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A5">
        <w:rPr>
          <w:rFonts w:ascii="Times New Roman" w:hAnsi="Times New Roman" w:cs="Times New Roman"/>
          <w:b/>
          <w:sz w:val="24"/>
          <w:szCs w:val="24"/>
        </w:rPr>
        <w:t>Содержание, обеспечивающее формирование языковой и лингвистической (языковедческой) компетенции</w:t>
      </w:r>
    </w:p>
    <w:p w:rsidR="003D4AA5" w:rsidRPr="003D4AA5" w:rsidRDefault="003D4AA5" w:rsidP="003D4A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A5">
        <w:rPr>
          <w:rFonts w:ascii="Times New Roman" w:hAnsi="Times New Roman" w:cs="Times New Roman"/>
          <w:b/>
          <w:sz w:val="24"/>
          <w:szCs w:val="24"/>
        </w:rPr>
        <w:t>Раздел 1. Введение в науку о языке</w:t>
      </w:r>
    </w:p>
    <w:p w:rsidR="003D4AA5" w:rsidRPr="003D4AA5" w:rsidRDefault="003D4AA5" w:rsidP="003D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1. Русский язык как объект научного изучения. Лингвистка как наука о языке. Лингвистка как наука о языке. Место лингвистики в кругу научных филологических дисциплин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Язык – важнейшее средство человеческого общения, формирования и передачи мысли. Основные функции: коммуникативная,  когнитивная (познавательная), </w:t>
      </w:r>
      <w:proofErr w:type="spellStart"/>
      <w:r w:rsidRPr="003D4AA5">
        <w:rPr>
          <w:rFonts w:ascii="Times New Roman" w:hAnsi="Times New Roman" w:cs="Times New Roman"/>
          <w:sz w:val="24"/>
          <w:szCs w:val="24"/>
        </w:rPr>
        <w:t>комулятивная</w:t>
      </w:r>
      <w:proofErr w:type="spellEnd"/>
      <w:r w:rsidRPr="003D4A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4AA5">
        <w:rPr>
          <w:rFonts w:ascii="Times New Roman" w:hAnsi="Times New Roman" w:cs="Times New Roman"/>
          <w:sz w:val="24"/>
          <w:szCs w:val="24"/>
        </w:rPr>
        <w:t>культуроносная</w:t>
      </w:r>
      <w:proofErr w:type="spellEnd"/>
      <w:r w:rsidRPr="003D4AA5">
        <w:rPr>
          <w:rFonts w:ascii="Times New Roman" w:hAnsi="Times New Roman" w:cs="Times New Roman"/>
          <w:sz w:val="24"/>
          <w:szCs w:val="24"/>
        </w:rPr>
        <w:t>), эстетическая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Языки естественные и искусственные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Русский язык в современном мире. Русский язык как один из индоевропейских языков. Русский язык в кругу других славянских языков. Роль старославянского языка в развитии русского языка.</w:t>
      </w:r>
    </w:p>
    <w:p w:rsidR="003D4AA5" w:rsidRPr="003D4AA5" w:rsidRDefault="003D4AA5" w:rsidP="003D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2. Осознание лингвистики как науки, ее места в кругу научных филологических дисциплин. Понимание основных функций языка. Осмысление элементарных сведений о происхождении  развитии русского языка, его контактах с другими языками. Ознакомление с элементарными сведениями о развитии русистики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A5">
        <w:rPr>
          <w:rFonts w:ascii="Times New Roman" w:hAnsi="Times New Roman" w:cs="Times New Roman"/>
          <w:b/>
          <w:sz w:val="24"/>
          <w:szCs w:val="24"/>
        </w:rPr>
        <w:t>Раздел 2. Языковая система</w:t>
      </w:r>
    </w:p>
    <w:p w:rsidR="003D4AA5" w:rsidRPr="003D4AA5" w:rsidRDefault="003D4AA5" w:rsidP="003D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1. Основные единицы разных уровней языка. Взаимосвязь единиц и уровней языка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  <w:u w:val="single"/>
        </w:rPr>
        <w:t>Фонетический (фонологический) уровень.</w:t>
      </w:r>
      <w:r w:rsidRPr="003D4AA5">
        <w:rPr>
          <w:rFonts w:ascii="Times New Roman" w:hAnsi="Times New Roman" w:cs="Times New Roman"/>
          <w:sz w:val="24"/>
          <w:szCs w:val="24"/>
        </w:rPr>
        <w:t xml:space="preserve"> Классификация фонетических единиц русского языка. Звук речи и фонема. Позиционные чередования звуков речи.</w:t>
      </w:r>
    </w:p>
    <w:p w:rsidR="003D4AA5" w:rsidRPr="003D4AA5" w:rsidRDefault="003D4AA5" w:rsidP="003D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Интонационные особенности русской речи.</w:t>
      </w:r>
    </w:p>
    <w:p w:rsidR="003D4AA5" w:rsidRPr="003D4AA5" w:rsidRDefault="003D4AA5" w:rsidP="003D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lastRenderedPageBreak/>
        <w:t>Изобразительные средства фонетики русского языка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  <w:u w:val="single"/>
        </w:rPr>
        <w:t xml:space="preserve">Лексический уровень. Классификация  </w:t>
      </w:r>
      <w:r w:rsidRPr="003D4AA5">
        <w:rPr>
          <w:rFonts w:ascii="Times New Roman" w:hAnsi="Times New Roman" w:cs="Times New Roman"/>
          <w:sz w:val="24"/>
          <w:szCs w:val="24"/>
        </w:rPr>
        <w:t>лексических единиц русского языка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Фразеологические единицы русского языка: идиомы, фразеологические сочетания, пословицы и поговорки, крылатые выражения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Исторические изменения в словарном составе языка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Лексические средства выразительной речи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  <w:u w:val="single"/>
        </w:rPr>
        <w:t>Морфемный уровень.</w:t>
      </w:r>
      <w:r w:rsidRPr="003D4AA5">
        <w:rPr>
          <w:rFonts w:ascii="Times New Roman" w:hAnsi="Times New Roman" w:cs="Times New Roman"/>
          <w:sz w:val="24"/>
          <w:szCs w:val="24"/>
        </w:rPr>
        <w:t xml:space="preserve"> Морфема и ее виды. Варианты морфем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Этимология как раздел лингвистики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Система современного русского словообразования. 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Словообразовательные средства выразительной речи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  <w:u w:val="single"/>
        </w:rPr>
        <w:t>Морфологический уровень.</w:t>
      </w:r>
      <w:r w:rsidRPr="003D4AA5">
        <w:rPr>
          <w:rFonts w:ascii="Times New Roman" w:hAnsi="Times New Roman" w:cs="Times New Roman"/>
          <w:sz w:val="24"/>
          <w:szCs w:val="24"/>
        </w:rPr>
        <w:t xml:space="preserve"> Грамматические категории, грамматические значения и грамматические формы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Проблема классификации частей речи в русистике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Морфологические средства выразительной речи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  <w:u w:val="single"/>
        </w:rPr>
        <w:t>Синтаксический уровень языка.</w:t>
      </w:r>
      <w:r w:rsidRPr="003D4AA5">
        <w:rPr>
          <w:rFonts w:ascii="Times New Roman" w:hAnsi="Times New Roman" w:cs="Times New Roman"/>
          <w:sz w:val="24"/>
          <w:szCs w:val="24"/>
        </w:rPr>
        <w:t xml:space="preserve"> Классификация синтаксических единиц русского языка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 Синтаксические связи, их типы и средства выражения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Синонимия синтаксических конструкций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Синтаксис текста. Сложное синтаксическое целое (сверхфразовое единство) как семантико-синтаксическая единица текста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Изобразительные средства синтаксиса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Трудные случаи анализа языковых явлений и факторов, возможность их различной интерпретации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Исторический комментарий к различным языковым явлениям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2. Понимание системного устройства языка, взаимосвязи его уровней и единиц. Проведение различных видов анализа языковых единиц, а также языковых явлений и фактов, допускающих неоднозначную интерпретацию. Элементарный исторический комментарий к различным языковым явлениям. Оценка коммуникативной, нормативной и эстетической стороны речевого высказывания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 типов, разновидностей языка и функциональных стилей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A5">
        <w:rPr>
          <w:rFonts w:ascii="Times New Roman" w:hAnsi="Times New Roman" w:cs="Times New Roman"/>
          <w:b/>
          <w:sz w:val="24"/>
          <w:szCs w:val="24"/>
        </w:rPr>
        <w:t>Раздел 3. Функциональная стилистика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Функциональная стилистика как учение о функционально </w:t>
      </w:r>
      <w:proofErr w:type="gramStart"/>
      <w:r w:rsidRPr="003D4AA5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D4AA5">
        <w:rPr>
          <w:rFonts w:ascii="Times New Roman" w:hAnsi="Times New Roman" w:cs="Times New Roman"/>
          <w:sz w:val="24"/>
          <w:szCs w:val="24"/>
        </w:rPr>
        <w:t>тилистической дифференциации языка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A5">
        <w:rPr>
          <w:rFonts w:ascii="Times New Roman" w:hAnsi="Times New Roman" w:cs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A5">
        <w:rPr>
          <w:rFonts w:ascii="Times New Roman" w:hAnsi="Times New Roman" w:cs="Times New Roman"/>
          <w:sz w:val="24"/>
          <w:szCs w:val="24"/>
        </w:rPr>
        <w:t>Основные жанры научного (доклад, аннотация, статья, рецензия, реферат и др.), публицистического (выступление, статья, интервью, очерк и др.), официально-делового  (резюме, характеристика и др.) стилей.</w:t>
      </w:r>
      <w:proofErr w:type="gramEnd"/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. Основные признаки художественной речи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Основные изобразительно-выразительные средства языка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2. Выявление особенностей разговорной речи, языка художественной литературы и функциональных стилей. Сопоставление и сравнение речевых высказываний с точки </w:t>
      </w:r>
      <w:r w:rsidRPr="003D4AA5">
        <w:rPr>
          <w:rFonts w:ascii="Times New Roman" w:hAnsi="Times New Roman" w:cs="Times New Roman"/>
          <w:sz w:val="24"/>
          <w:szCs w:val="24"/>
        </w:rPr>
        <w:lastRenderedPageBreak/>
        <w:t>зрения их содержания, стилистических особенностей и использованных языковых средств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A5">
        <w:rPr>
          <w:rFonts w:ascii="Times New Roman" w:hAnsi="Times New Roman" w:cs="Times New Roman"/>
          <w:sz w:val="24"/>
          <w:szCs w:val="24"/>
        </w:rPr>
        <w:t>Создание письменных высказываний разных стилей и жанров: тезисы, конспект, отзыв, письмо, расписка, заявление, автобиография, резюме и др.  Выступление перед аудиторией сверстников с небольшими сообщениями, докладом, рефератом; участие в спорах, дискуссиях с использованием разных средств аргументации.</w:t>
      </w:r>
      <w:proofErr w:type="gramEnd"/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Наблюдение за использованием изобразительно-выразительных средств языка в публицистических и художественных текстах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Проведение стилистического анализа текстов разных стилей и функциональных разновидностей языка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A5">
        <w:rPr>
          <w:rFonts w:ascii="Times New Roman" w:hAnsi="Times New Roman" w:cs="Times New Roman"/>
          <w:b/>
          <w:sz w:val="24"/>
          <w:szCs w:val="24"/>
        </w:rPr>
        <w:t xml:space="preserve">Раздел 4. Культура речи 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1. 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Причины коммуникативных неудач, их предупреждение и преодоление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2.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 зыка; соблюдения на письме орфографических и пунктуационных  норм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Осуществления выбора наиболее точных языковых средств </w:t>
      </w:r>
      <w:proofErr w:type="gramStart"/>
      <w:r w:rsidRPr="003D4AA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D4AA5">
        <w:rPr>
          <w:rFonts w:ascii="Times New Roman" w:hAnsi="Times New Roman" w:cs="Times New Roman"/>
          <w:sz w:val="24"/>
          <w:szCs w:val="24"/>
        </w:rPr>
        <w:t xml:space="preserve"> со сферами и ситуациями речевого общения. 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Оценка точности, чистоты, богатства, выразительности и уместности речевого высказывания, его соответствия литературным нормам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Соблюдение норм речевого поведения в социально-культурной, официально-деловой и учебно-научной </w:t>
      </w:r>
      <w:proofErr w:type="gramStart"/>
      <w:r w:rsidRPr="003D4AA5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3D4AA5">
        <w:rPr>
          <w:rFonts w:ascii="Times New Roman" w:hAnsi="Times New Roman" w:cs="Times New Roman"/>
          <w:sz w:val="24"/>
          <w:szCs w:val="24"/>
        </w:rPr>
        <w:t xml:space="preserve"> общения, в том числе при обсуждении дискуссионных проблем, на защите реферата, проектной работы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Способность осуществлять речевой самоконтроль, анализировать речь с точки зрения её эффектности в достижении поставленных  коммуникативных задач,  владеть  </w:t>
      </w:r>
      <w:proofErr w:type="gramStart"/>
      <w:r w:rsidRPr="003D4AA5">
        <w:rPr>
          <w:rFonts w:ascii="Times New Roman" w:hAnsi="Times New Roman" w:cs="Times New Roman"/>
          <w:sz w:val="24"/>
          <w:szCs w:val="24"/>
        </w:rPr>
        <w:t>разным</w:t>
      </w:r>
      <w:proofErr w:type="gramEnd"/>
      <w:r w:rsidRPr="003D4AA5">
        <w:rPr>
          <w:rFonts w:ascii="Times New Roman" w:hAnsi="Times New Roman" w:cs="Times New Roman"/>
          <w:sz w:val="24"/>
          <w:szCs w:val="24"/>
        </w:rPr>
        <w:t xml:space="preserve"> способами редактирования тестов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Использование нормативных словарей русского языка и справочников. 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A5">
        <w:rPr>
          <w:rFonts w:ascii="Times New Roman" w:hAnsi="Times New Roman" w:cs="Times New Roman"/>
          <w:b/>
          <w:sz w:val="24"/>
          <w:szCs w:val="24"/>
        </w:rPr>
        <w:t>Содержание, обеспечивающее формирование коммуникативной компетенции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b/>
          <w:sz w:val="24"/>
          <w:szCs w:val="24"/>
        </w:rPr>
        <w:t>Раздел 5. Речь. Речевое общение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1.Речевое общение как форма взаимодействия людей в процессе их познавательно-трудовой деятельности. Основные сферы речевого общения, их соотнесённость с функциональными разновидностями языка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Речь как деятельность. Виды речевой деятельности продуктивные </w:t>
      </w:r>
      <w:proofErr w:type="gramStart"/>
      <w:r w:rsidRPr="003D4AA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D4AA5">
        <w:rPr>
          <w:rFonts w:ascii="Times New Roman" w:hAnsi="Times New Roman" w:cs="Times New Roman"/>
          <w:sz w:val="24"/>
          <w:szCs w:val="24"/>
        </w:rPr>
        <w:t xml:space="preserve">говорение, письмо) и рецептивные ( </w:t>
      </w:r>
      <w:proofErr w:type="spellStart"/>
      <w:r w:rsidRPr="003D4AA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D4AA5">
        <w:rPr>
          <w:rFonts w:ascii="Times New Roman" w:hAnsi="Times New Roman" w:cs="Times New Roman"/>
          <w:sz w:val="24"/>
          <w:szCs w:val="24"/>
        </w:rPr>
        <w:t>, чтение), их особенности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Особенности восприятия чужого высказывание (устного и письменного) и создания собственного высказывания  в устной и письменной форме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Культура чтения, </w:t>
      </w:r>
      <w:proofErr w:type="spellStart"/>
      <w:r w:rsidRPr="003D4AA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D4AA5">
        <w:rPr>
          <w:rFonts w:ascii="Times New Roman" w:hAnsi="Times New Roman" w:cs="Times New Roman"/>
          <w:sz w:val="24"/>
          <w:szCs w:val="24"/>
        </w:rPr>
        <w:t>, говорения и письма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2.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Совершенствование основных видов речевой деятельности. Адекватное понимание содержания устного и письменности высказывания, дополнительной,  явной и скрытной информации. Осознанное использование разных видов чтения и </w:t>
      </w:r>
      <w:proofErr w:type="spellStart"/>
      <w:r w:rsidRPr="003D4AA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D4AA5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установки. Способность извлекать необходимую информацию. 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A5">
        <w:rPr>
          <w:rFonts w:ascii="Times New Roman" w:hAnsi="Times New Roman" w:cs="Times New Roman"/>
          <w:sz w:val="24"/>
          <w:szCs w:val="24"/>
        </w:rPr>
        <w:t>Из различных источников: учебно-научных текстов, средств массовой информации, в том числе представленных в электронное виде на различных информационных переработки прочитанных  и прослушанных  текстов и представление их в виде тезисов, конспектов, аннотаций, рефератов.</w:t>
      </w:r>
      <w:proofErr w:type="gramEnd"/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lastRenderedPageBreak/>
        <w:t>Создание устных и письменных монологических  и диалогических высказываний различных типов и жанров в учебно-научной (на материале изучаемых учебных дисциплин образовательной области «Филология»), социально-культурной и деловой сферах общения. Владение различными видами монолога (повествование, описание, рассуждение; сочетание различных видов монолога) и диалога (этикетный диалог-расспрос, диалог-побуждение, диалог-обмен мнениями и др.; сочетание разных видов диалога)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Выступление перед аудиторией с докладом; представление реферата, проекта на лингвистическую тему.</w:t>
      </w:r>
    </w:p>
    <w:p w:rsidR="003D4AA5" w:rsidRPr="003D4AA5" w:rsidRDefault="003D4AA5" w:rsidP="00546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A5">
        <w:rPr>
          <w:rFonts w:ascii="Times New Roman" w:hAnsi="Times New Roman" w:cs="Times New Roman"/>
          <w:b/>
          <w:sz w:val="24"/>
          <w:szCs w:val="24"/>
        </w:rPr>
        <w:t xml:space="preserve">Содержание, обеспечивающее формирование </w:t>
      </w:r>
      <w:proofErr w:type="spellStart"/>
      <w:r w:rsidRPr="003D4AA5">
        <w:rPr>
          <w:rFonts w:ascii="Times New Roman" w:hAnsi="Times New Roman" w:cs="Times New Roman"/>
          <w:b/>
          <w:sz w:val="24"/>
          <w:szCs w:val="24"/>
        </w:rPr>
        <w:t>культуроведческой</w:t>
      </w:r>
      <w:proofErr w:type="spellEnd"/>
      <w:r w:rsidRPr="003D4AA5">
        <w:rPr>
          <w:rFonts w:ascii="Times New Roman" w:hAnsi="Times New Roman" w:cs="Times New Roman"/>
          <w:b/>
          <w:sz w:val="24"/>
          <w:szCs w:val="24"/>
        </w:rPr>
        <w:t xml:space="preserve">  компетенции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1</w:t>
      </w:r>
      <w:r w:rsidRPr="003D4AA5">
        <w:rPr>
          <w:rFonts w:ascii="Times New Roman" w:hAnsi="Times New Roman" w:cs="Times New Roman"/>
          <w:b/>
          <w:sz w:val="24"/>
          <w:szCs w:val="24"/>
        </w:rPr>
        <w:t>.</w:t>
      </w:r>
      <w:r w:rsidRPr="003D4AA5">
        <w:rPr>
          <w:rFonts w:ascii="Times New Roman" w:hAnsi="Times New Roman" w:cs="Times New Roman"/>
          <w:sz w:val="24"/>
          <w:szCs w:val="24"/>
        </w:rPr>
        <w:t xml:space="preserve">Взаимносвязь языка  культуры. Лексика, обозначающая  предметы и явления </w:t>
      </w:r>
      <w:proofErr w:type="gramStart"/>
      <w:r w:rsidRPr="003D4AA5">
        <w:rPr>
          <w:rFonts w:ascii="Times New Roman" w:hAnsi="Times New Roman" w:cs="Times New Roman"/>
          <w:sz w:val="24"/>
          <w:szCs w:val="24"/>
        </w:rPr>
        <w:t>традиционных</w:t>
      </w:r>
      <w:proofErr w:type="gramEnd"/>
      <w:r w:rsidRPr="003D4AA5">
        <w:rPr>
          <w:rFonts w:ascii="Times New Roman" w:hAnsi="Times New Roman" w:cs="Times New Roman"/>
          <w:sz w:val="24"/>
          <w:szCs w:val="24"/>
        </w:rPr>
        <w:t xml:space="preserve"> русского быта; историзмы; фольклорная лексика и фразеология; руссе имена. Русские пословицы и поговорки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AA5">
        <w:rPr>
          <w:rFonts w:ascii="Times New Roman" w:hAnsi="Times New Roman" w:cs="Times New Roman"/>
          <w:sz w:val="24"/>
          <w:szCs w:val="24"/>
        </w:rPr>
        <w:t>Взаимнообогащение</w:t>
      </w:r>
      <w:proofErr w:type="spellEnd"/>
      <w:r w:rsidRPr="003D4AA5">
        <w:rPr>
          <w:rFonts w:ascii="Times New Roman" w:hAnsi="Times New Roman" w:cs="Times New Roman"/>
          <w:sz w:val="24"/>
          <w:szCs w:val="24"/>
        </w:rPr>
        <w:t xml:space="preserve"> языков с национальных культур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2.Выявление единиц языка с национально-культурным компонентом значения в </w:t>
      </w:r>
      <w:proofErr w:type="spellStart"/>
      <w:r w:rsidRPr="003D4AA5">
        <w:rPr>
          <w:rFonts w:ascii="Times New Roman" w:hAnsi="Times New Roman" w:cs="Times New Roman"/>
          <w:sz w:val="24"/>
          <w:szCs w:val="24"/>
        </w:rPr>
        <w:t>прозведениях</w:t>
      </w:r>
      <w:proofErr w:type="spellEnd"/>
      <w:r w:rsidRPr="003D4AA5">
        <w:rPr>
          <w:rFonts w:ascii="Times New Roman" w:hAnsi="Times New Roman" w:cs="Times New Roman"/>
          <w:sz w:val="24"/>
          <w:szCs w:val="24"/>
        </w:rPr>
        <w:t xml:space="preserve"> устного народного творчества, в художественной литературе и исторических текстах; объяснения их значений с помощью лингвистических словарей (толковых, этимологических  др.)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Использование этимологических словарей об истории происхождения некоторых слов и выражений, отражающих исторические и культурные традиции страны.</w:t>
      </w:r>
    </w:p>
    <w:p w:rsidR="003D4AA5" w:rsidRPr="003D4AA5" w:rsidRDefault="003D4AA5" w:rsidP="003D4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Уместное использование правил русского речевого этикета в учебной деятельности и повседневной жизни.</w:t>
      </w:r>
    </w:p>
    <w:p w:rsidR="003D4AA5" w:rsidRPr="003D4AA5" w:rsidRDefault="003D4AA5" w:rsidP="00546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A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953BF7" w:rsidRDefault="003D4AA5" w:rsidP="003D4AA5">
      <w:pPr>
        <w:spacing w:after="0"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b/>
          <w:sz w:val="24"/>
          <w:szCs w:val="24"/>
        </w:rPr>
        <w:t xml:space="preserve">Учебник Власенкова А.И., </w:t>
      </w:r>
      <w:proofErr w:type="spellStart"/>
      <w:r w:rsidRPr="003D4AA5">
        <w:rPr>
          <w:rFonts w:ascii="Times New Roman" w:hAnsi="Times New Roman" w:cs="Times New Roman"/>
          <w:b/>
          <w:sz w:val="24"/>
          <w:szCs w:val="24"/>
        </w:rPr>
        <w:t>Рыбченковой</w:t>
      </w:r>
      <w:proofErr w:type="spellEnd"/>
      <w:r w:rsidRPr="003D4AA5">
        <w:rPr>
          <w:rFonts w:ascii="Times New Roman" w:hAnsi="Times New Roman" w:cs="Times New Roman"/>
          <w:b/>
          <w:sz w:val="24"/>
          <w:szCs w:val="24"/>
        </w:rPr>
        <w:t xml:space="preserve"> Л.М. </w:t>
      </w:r>
      <w:r w:rsidRPr="003D4AA5">
        <w:rPr>
          <w:rStyle w:val="FontStyle17"/>
          <w:rFonts w:ascii="Times New Roman" w:hAnsi="Times New Roman" w:cs="Times New Roman"/>
          <w:b/>
          <w:sz w:val="24"/>
          <w:szCs w:val="24"/>
        </w:rPr>
        <w:t>Русский язык. Грамматика. Текст. Стили речи: 10-11 классы</w:t>
      </w:r>
    </w:p>
    <w:p w:rsidR="003D4AA5" w:rsidRPr="003D4AA5" w:rsidRDefault="003D4AA5" w:rsidP="003D4AA5">
      <w:pPr>
        <w:spacing w:after="0"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3D4AA5">
        <w:rPr>
          <w:rStyle w:val="FontStyle17"/>
          <w:rFonts w:ascii="Times New Roman" w:hAnsi="Times New Roman" w:cs="Times New Roman"/>
          <w:sz w:val="24"/>
          <w:szCs w:val="24"/>
        </w:rPr>
        <w:t xml:space="preserve">       Власенков</w:t>
      </w:r>
      <w:r w:rsidRPr="003D4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AA5">
        <w:rPr>
          <w:rFonts w:ascii="Times New Roman" w:hAnsi="Times New Roman" w:cs="Times New Roman"/>
          <w:sz w:val="24"/>
          <w:szCs w:val="24"/>
        </w:rPr>
        <w:t xml:space="preserve">А.И., </w:t>
      </w:r>
      <w:proofErr w:type="spellStart"/>
      <w:r w:rsidRPr="003D4AA5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3D4AA5">
        <w:rPr>
          <w:rFonts w:ascii="Times New Roman" w:hAnsi="Times New Roman" w:cs="Times New Roman"/>
          <w:sz w:val="24"/>
          <w:szCs w:val="24"/>
        </w:rPr>
        <w:t xml:space="preserve"> Л.М. Методические рекомендации к учебнику «Русский язык. Грамматика.</w:t>
      </w:r>
      <w:r w:rsidRPr="003D4AA5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</w:t>
      </w:r>
      <w:r w:rsidRPr="003D4AA5">
        <w:rPr>
          <w:rStyle w:val="FontStyle17"/>
          <w:rFonts w:ascii="Times New Roman" w:hAnsi="Times New Roman" w:cs="Times New Roman"/>
          <w:sz w:val="24"/>
          <w:szCs w:val="24"/>
        </w:rPr>
        <w:t>Текст. Стили речи: 10-11 классы.</w:t>
      </w:r>
    </w:p>
    <w:p w:rsidR="003D4AA5" w:rsidRPr="00E83BD7" w:rsidRDefault="003D4AA5" w:rsidP="00E83BD7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E83BD7">
        <w:rPr>
          <w:rFonts w:ascii="Times New Roman" w:hAnsi="Times New Roman"/>
          <w:b/>
          <w:sz w:val="32"/>
          <w:szCs w:val="32"/>
        </w:rPr>
        <w:t>Формы и средства контроля</w:t>
      </w:r>
    </w:p>
    <w:p w:rsidR="003D4AA5" w:rsidRPr="003D4AA5" w:rsidRDefault="003D4AA5" w:rsidP="00E83B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3D4AA5" w:rsidRPr="003D4AA5" w:rsidRDefault="003D4AA5" w:rsidP="003D4A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4AA5">
        <w:rPr>
          <w:rFonts w:ascii="Times New Roman" w:hAnsi="Times New Roman" w:cs="Times New Roman"/>
          <w:sz w:val="24"/>
          <w:szCs w:val="24"/>
        </w:rPr>
        <w:t>взаиморецензирование</w:t>
      </w:r>
      <w:proofErr w:type="spellEnd"/>
      <w:r w:rsidRPr="003D4AA5">
        <w:rPr>
          <w:rFonts w:ascii="Times New Roman" w:hAnsi="Times New Roman" w:cs="Times New Roman"/>
          <w:sz w:val="24"/>
          <w:szCs w:val="24"/>
        </w:rPr>
        <w:t>;</w:t>
      </w:r>
    </w:p>
    <w:p w:rsidR="003D4AA5" w:rsidRPr="003D4AA5" w:rsidRDefault="003D4AA5" w:rsidP="003D4A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- лингвистический анализ языковых явлений и  текстов различных функциональных стилей и разновидностей языка;</w:t>
      </w:r>
    </w:p>
    <w:p w:rsidR="003D4AA5" w:rsidRPr="003D4AA5" w:rsidRDefault="003D4AA5" w:rsidP="003D4A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</w:t>
      </w:r>
      <w:proofErr w:type="spellStart"/>
      <w:proofErr w:type="gramStart"/>
      <w:r w:rsidRPr="003D4AA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D4AA5">
        <w:rPr>
          <w:rFonts w:ascii="Times New Roman" w:hAnsi="Times New Roman" w:cs="Times New Roman"/>
          <w:sz w:val="24"/>
          <w:szCs w:val="24"/>
        </w:rPr>
        <w:t>;</w:t>
      </w:r>
    </w:p>
    <w:p w:rsidR="003D4AA5" w:rsidRPr="003D4AA5" w:rsidRDefault="003D4AA5" w:rsidP="003D4A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D4AA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D4AA5">
        <w:rPr>
          <w:rFonts w:ascii="Times New Roman" w:hAnsi="Times New Roman" w:cs="Times New Roman"/>
          <w:sz w:val="24"/>
          <w:szCs w:val="24"/>
        </w:rPr>
        <w:t>;</w:t>
      </w:r>
    </w:p>
    <w:p w:rsidR="003D4AA5" w:rsidRPr="003D4AA5" w:rsidRDefault="003D4AA5" w:rsidP="003D4A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- информационная переработка устного и письменного текста:</w:t>
      </w:r>
    </w:p>
    <w:p w:rsidR="003D4AA5" w:rsidRPr="003D4AA5" w:rsidRDefault="003D4AA5" w:rsidP="003D4A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   составление плана текста;</w:t>
      </w:r>
    </w:p>
    <w:p w:rsidR="003D4AA5" w:rsidRPr="003D4AA5" w:rsidRDefault="003D4AA5" w:rsidP="003D4AA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пересказ текста по плану;</w:t>
      </w:r>
    </w:p>
    <w:p w:rsidR="003D4AA5" w:rsidRPr="003D4AA5" w:rsidRDefault="003D4AA5" w:rsidP="003D4AA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пересказ текста с использованием цитат;</w:t>
      </w:r>
    </w:p>
    <w:p w:rsidR="003D4AA5" w:rsidRPr="003D4AA5" w:rsidRDefault="003D4AA5" w:rsidP="003D4AA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переложение текста; </w:t>
      </w:r>
    </w:p>
    <w:p w:rsidR="003D4AA5" w:rsidRPr="003D4AA5" w:rsidRDefault="003D4AA5" w:rsidP="003D4AA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продолжение текста;</w:t>
      </w:r>
    </w:p>
    <w:p w:rsidR="003D4AA5" w:rsidRPr="003D4AA5" w:rsidRDefault="003D4AA5" w:rsidP="003D4AA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составление тезисов;</w:t>
      </w:r>
    </w:p>
    <w:p w:rsidR="003D4AA5" w:rsidRPr="003D4AA5" w:rsidRDefault="003D4AA5" w:rsidP="003D4AA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редактирование;</w:t>
      </w:r>
    </w:p>
    <w:p w:rsidR="003D4AA5" w:rsidRPr="003D4AA5" w:rsidRDefault="003D4AA5" w:rsidP="003D4A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-создание текстов разных функционально-смысловых типов, стилей и жанров;</w:t>
      </w:r>
    </w:p>
    <w:p w:rsidR="003D4AA5" w:rsidRPr="003D4AA5" w:rsidRDefault="003D4AA5" w:rsidP="003D4A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 реферирование;</w:t>
      </w:r>
    </w:p>
    <w:p w:rsidR="003D4AA5" w:rsidRPr="003D4AA5" w:rsidRDefault="003D4AA5" w:rsidP="003D4AA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AA5">
        <w:rPr>
          <w:rFonts w:ascii="Times New Roman" w:hAnsi="Times New Roman" w:cs="Times New Roman"/>
          <w:sz w:val="24"/>
          <w:szCs w:val="24"/>
        </w:rPr>
        <w:t>докладирование</w:t>
      </w:r>
      <w:proofErr w:type="spellEnd"/>
      <w:r w:rsidRPr="003D4AA5">
        <w:rPr>
          <w:rFonts w:ascii="Times New Roman" w:hAnsi="Times New Roman" w:cs="Times New Roman"/>
          <w:sz w:val="24"/>
          <w:szCs w:val="24"/>
        </w:rPr>
        <w:t>;</w:t>
      </w:r>
    </w:p>
    <w:p w:rsidR="003D4AA5" w:rsidRPr="003D4AA5" w:rsidRDefault="003D4AA5" w:rsidP="003D4AA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рецензирование;</w:t>
      </w:r>
    </w:p>
    <w:p w:rsidR="003D4AA5" w:rsidRPr="003D4AA5" w:rsidRDefault="003D4AA5" w:rsidP="003D4AA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аннотирование и т.д.</w:t>
      </w:r>
    </w:p>
    <w:p w:rsidR="003D4AA5" w:rsidRPr="003D4AA5" w:rsidRDefault="003D4AA5" w:rsidP="003D4A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A5">
        <w:rPr>
          <w:rFonts w:ascii="Times New Roman" w:hAnsi="Times New Roman" w:cs="Times New Roman"/>
          <w:sz w:val="24"/>
          <w:szCs w:val="24"/>
        </w:rPr>
        <w:lastRenderedPageBreak/>
        <w:t>- 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  <w:proofErr w:type="gramEnd"/>
    </w:p>
    <w:p w:rsidR="003D4AA5" w:rsidRPr="003D4AA5" w:rsidRDefault="003D4AA5" w:rsidP="003D4A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- участие в дискуссии;</w:t>
      </w:r>
    </w:p>
    <w:p w:rsidR="003D4AA5" w:rsidRPr="003D4AA5" w:rsidRDefault="003D4AA5" w:rsidP="003D4A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</w:t>
      </w:r>
    </w:p>
    <w:p w:rsidR="003D4AA5" w:rsidRPr="003D4AA5" w:rsidRDefault="003D4AA5" w:rsidP="003D4A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- составление орфографических и пунктуационных упражнений самими учащимися;</w:t>
      </w:r>
    </w:p>
    <w:p w:rsidR="003D4AA5" w:rsidRPr="003D4AA5" w:rsidRDefault="003D4AA5" w:rsidP="003D4A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-работа с различными информационными источниками: учебно-научными текстами, справочной литературой, средствами массовой информации </w:t>
      </w:r>
      <w:proofErr w:type="gramStart"/>
      <w:r w:rsidRPr="003D4AA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D4AA5">
        <w:rPr>
          <w:rFonts w:ascii="Times New Roman" w:hAnsi="Times New Roman" w:cs="Times New Roman"/>
          <w:sz w:val="24"/>
          <w:szCs w:val="24"/>
        </w:rPr>
        <w:t>в том числе представленных в электронном виде), конспектирование.</w:t>
      </w:r>
    </w:p>
    <w:p w:rsidR="003D4AA5" w:rsidRPr="003D4AA5" w:rsidRDefault="003D4AA5" w:rsidP="003D4AA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AA5">
        <w:rPr>
          <w:rFonts w:ascii="Times New Roman" w:hAnsi="Times New Roman"/>
          <w:b/>
          <w:sz w:val="24"/>
          <w:szCs w:val="24"/>
        </w:rPr>
        <w:t xml:space="preserve">Контроль </w:t>
      </w:r>
      <w:r w:rsidRPr="003D4AA5">
        <w:rPr>
          <w:rFonts w:ascii="Times New Roman" w:hAnsi="Times New Roman"/>
          <w:sz w:val="24"/>
          <w:szCs w:val="24"/>
        </w:rPr>
        <w:t>за</w:t>
      </w:r>
      <w:proofErr w:type="gramEnd"/>
      <w:r w:rsidRPr="003D4AA5">
        <w:rPr>
          <w:rFonts w:ascii="Times New Roman" w:hAnsi="Times New Roman"/>
          <w:sz w:val="24"/>
          <w:szCs w:val="24"/>
        </w:rPr>
        <w:t xml:space="preserve"> результатами обучения осуществляется по трем направлениям:</w:t>
      </w:r>
    </w:p>
    <w:p w:rsidR="003D4AA5" w:rsidRPr="003D4AA5" w:rsidRDefault="003D4AA5" w:rsidP="003D4AA5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D4AA5">
        <w:rPr>
          <w:rFonts w:ascii="Times New Roman" w:hAnsi="Times New Roman"/>
          <w:sz w:val="24"/>
          <w:szCs w:val="24"/>
        </w:rPr>
        <w:t>Учитывается умение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.</w:t>
      </w:r>
    </w:p>
    <w:p w:rsidR="003D4AA5" w:rsidRPr="003D4AA5" w:rsidRDefault="003D4AA5" w:rsidP="003D4AA5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D4AA5">
        <w:rPr>
          <w:rFonts w:ascii="Times New Roman" w:hAnsi="Times New Roman"/>
          <w:sz w:val="24"/>
          <w:szCs w:val="24"/>
        </w:rPr>
        <w:t>Учитывается способность учащегося выразить себя, свои знания, свое отношение к действительности в устной и письменной форме.</w:t>
      </w:r>
    </w:p>
    <w:p w:rsidR="003D4AA5" w:rsidRPr="003D4AA5" w:rsidRDefault="003D4AA5" w:rsidP="003D4AA5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D4AA5">
        <w:rPr>
          <w:rFonts w:ascii="Times New Roman" w:hAnsi="Times New Roman"/>
          <w:sz w:val="24"/>
          <w:szCs w:val="24"/>
        </w:rPr>
        <w:t>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.</w:t>
      </w:r>
    </w:p>
    <w:p w:rsidR="003D4AA5" w:rsidRPr="003D4AA5" w:rsidRDefault="003D4AA5" w:rsidP="00546E8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D4AA5">
        <w:rPr>
          <w:rFonts w:ascii="Times New Roman" w:hAnsi="Times New Roman"/>
          <w:sz w:val="24"/>
          <w:szCs w:val="24"/>
        </w:rPr>
        <w:t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, тесты.</w:t>
      </w:r>
    </w:p>
    <w:p w:rsidR="003D4AA5" w:rsidRPr="003D4AA5" w:rsidRDefault="003D4AA5" w:rsidP="003D4AA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D4AA5">
        <w:rPr>
          <w:rFonts w:ascii="Times New Roman" w:hAnsi="Times New Roman" w:cs="Times New Roman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3D4AA5" w:rsidRPr="003D4AA5" w:rsidRDefault="003D4AA5" w:rsidP="003D4AA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-    комплексный анализ текста;</w:t>
      </w:r>
    </w:p>
    <w:p w:rsidR="003D4AA5" w:rsidRPr="003D4AA5" w:rsidRDefault="003D4AA5" w:rsidP="003D4AA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D4AA5">
        <w:rPr>
          <w:rFonts w:ascii="Times New Roman" w:hAnsi="Times New Roman" w:cs="Times New Roman"/>
          <w:b/>
          <w:i/>
          <w:color w:val="000000"/>
          <w:sz w:val="24"/>
          <w:szCs w:val="24"/>
        </w:rPr>
        <w:t>-    сочинения различных типов речи</w:t>
      </w:r>
    </w:p>
    <w:p w:rsidR="003D4AA5" w:rsidRPr="003D4AA5" w:rsidRDefault="003D4AA5" w:rsidP="003D4AA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-    тест;</w:t>
      </w:r>
    </w:p>
    <w:p w:rsidR="003D4AA5" w:rsidRPr="003D4AA5" w:rsidRDefault="003D4AA5" w:rsidP="003D4AA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-    устное высказывание на лингвистическую тему.</w:t>
      </w:r>
    </w:p>
    <w:p w:rsidR="003D4AA5" w:rsidRPr="003D4AA5" w:rsidRDefault="003D4AA5" w:rsidP="00546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AA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D4AA5">
        <w:rPr>
          <w:rFonts w:ascii="Times New Roman" w:hAnsi="Times New Roman" w:cs="Times New Roman"/>
          <w:b/>
          <w:bCs/>
          <w:sz w:val="24"/>
          <w:szCs w:val="24"/>
        </w:rPr>
        <w:t>. Содержание, обеспечивающее формирование языковой и лингвистической (языковедческой) компетенции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AA5">
        <w:rPr>
          <w:rFonts w:ascii="Times New Roman" w:hAnsi="Times New Roman" w:cs="Times New Roman"/>
          <w:b/>
          <w:sz w:val="24"/>
          <w:szCs w:val="24"/>
          <w:u w:val="single"/>
        </w:rPr>
        <w:t>Контрольные работы</w:t>
      </w:r>
      <w:proofErr w:type="gramStart"/>
      <w:r w:rsidRPr="003D4A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:</w:t>
      </w:r>
      <w:proofErr w:type="gramEnd"/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1.К.р.  Защита рефератов</w:t>
      </w:r>
    </w:p>
    <w:p w:rsidR="003D4AA5" w:rsidRPr="003D4AA5" w:rsidRDefault="003D4AA5" w:rsidP="003D4AA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2.К.р.  </w:t>
      </w:r>
      <w:r w:rsidRPr="003D4AA5">
        <w:rPr>
          <w:rFonts w:ascii="Times New Roman" w:hAnsi="Times New Roman" w:cs="Times New Roman"/>
          <w:color w:val="000000"/>
          <w:sz w:val="24"/>
          <w:szCs w:val="24"/>
          <w:u w:val="single"/>
        </w:rPr>
        <w:t>Р.Р. сочинение-рассуждение о русском языке №1</w:t>
      </w:r>
      <w:r w:rsidRPr="003D4AA5">
        <w:rPr>
          <w:rFonts w:ascii="Times New Roman" w:hAnsi="Times New Roman" w:cs="Times New Roman"/>
          <w:color w:val="000000"/>
          <w:sz w:val="24"/>
          <w:szCs w:val="24"/>
        </w:rPr>
        <w:t xml:space="preserve"> «Русский язык и русская литература» («Экология языка»)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3.К.р. </w:t>
      </w:r>
      <w:r w:rsidRPr="003D4AA5">
        <w:rPr>
          <w:rFonts w:ascii="Times New Roman" w:hAnsi="Times New Roman" w:cs="Times New Roman"/>
          <w:bCs/>
          <w:sz w:val="24"/>
          <w:szCs w:val="24"/>
          <w:u w:val="single"/>
        </w:rPr>
        <w:t>Контрольное тестирование № 1</w:t>
      </w:r>
      <w:r w:rsidRPr="003D4AA5">
        <w:rPr>
          <w:rFonts w:ascii="Times New Roman" w:hAnsi="Times New Roman" w:cs="Times New Roman"/>
          <w:bCs/>
          <w:sz w:val="24"/>
          <w:szCs w:val="24"/>
        </w:rPr>
        <w:t xml:space="preserve"> по теме </w:t>
      </w:r>
      <w:r w:rsidRPr="003D4AA5">
        <w:rPr>
          <w:rFonts w:ascii="Times New Roman" w:hAnsi="Times New Roman" w:cs="Times New Roman"/>
          <w:bCs/>
          <w:color w:val="000000"/>
          <w:sz w:val="24"/>
          <w:szCs w:val="24"/>
        </w:rPr>
        <w:t>«Введение в науку о языке» (А1-А-15; В1-В8)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4.К.р. </w:t>
      </w:r>
      <w:r w:rsidRPr="003D4AA5">
        <w:rPr>
          <w:rFonts w:ascii="Times New Roman" w:hAnsi="Times New Roman" w:cs="Times New Roman"/>
          <w:bCs/>
          <w:sz w:val="24"/>
          <w:szCs w:val="24"/>
          <w:u w:val="single"/>
        </w:rPr>
        <w:t>Контрольное тестирование № 2</w:t>
      </w:r>
      <w:r w:rsidRPr="003D4AA5">
        <w:rPr>
          <w:rFonts w:ascii="Times New Roman" w:hAnsi="Times New Roman" w:cs="Times New Roman"/>
          <w:bCs/>
          <w:sz w:val="24"/>
          <w:szCs w:val="24"/>
        </w:rPr>
        <w:t xml:space="preserve"> по теме «</w:t>
      </w:r>
      <w:proofErr w:type="spellStart"/>
      <w:r w:rsidRPr="003D4AA5">
        <w:rPr>
          <w:rFonts w:ascii="Times New Roman" w:hAnsi="Times New Roman" w:cs="Times New Roman"/>
          <w:bCs/>
          <w:sz w:val="24"/>
          <w:szCs w:val="24"/>
        </w:rPr>
        <w:t>Морфемика</w:t>
      </w:r>
      <w:proofErr w:type="spellEnd"/>
      <w:r w:rsidRPr="003D4AA5">
        <w:rPr>
          <w:rFonts w:ascii="Times New Roman" w:hAnsi="Times New Roman" w:cs="Times New Roman"/>
          <w:bCs/>
          <w:sz w:val="24"/>
          <w:szCs w:val="24"/>
        </w:rPr>
        <w:t xml:space="preserve"> и словообразование»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5.К.р. </w:t>
      </w:r>
      <w:proofErr w:type="gramStart"/>
      <w:r w:rsidRPr="003D4AA5">
        <w:rPr>
          <w:rFonts w:ascii="Times New Roman" w:hAnsi="Times New Roman" w:cs="Times New Roman"/>
          <w:bCs/>
          <w:sz w:val="24"/>
          <w:szCs w:val="24"/>
          <w:u w:val="single"/>
        </w:rPr>
        <w:t>Р</w:t>
      </w:r>
      <w:proofErr w:type="gramEnd"/>
      <w:r w:rsidRPr="003D4AA5">
        <w:rPr>
          <w:rFonts w:ascii="Times New Roman" w:hAnsi="Times New Roman" w:cs="Times New Roman"/>
          <w:bCs/>
          <w:sz w:val="24"/>
          <w:szCs w:val="24"/>
          <w:u w:val="single"/>
        </w:rPr>
        <w:t>/Р Сочинение-рассуждение № 2</w:t>
      </w:r>
      <w:r w:rsidRPr="003D4AA5">
        <w:rPr>
          <w:rFonts w:ascii="Times New Roman" w:hAnsi="Times New Roman" w:cs="Times New Roman"/>
          <w:bCs/>
          <w:sz w:val="24"/>
          <w:szCs w:val="24"/>
        </w:rPr>
        <w:t xml:space="preserve"> по прочитанному тексту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6.К.р. </w:t>
      </w:r>
      <w:proofErr w:type="gramStart"/>
      <w:r w:rsidRPr="003D4AA5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3D4AA5">
        <w:rPr>
          <w:rFonts w:ascii="Times New Roman" w:hAnsi="Times New Roman" w:cs="Times New Roman"/>
          <w:bCs/>
          <w:color w:val="000000"/>
          <w:sz w:val="24"/>
          <w:szCs w:val="24"/>
        </w:rPr>
        <w:t>/Р Сочинение-рассуждение № 3 по прочитанному тексту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7.К.р.  </w:t>
      </w:r>
      <w:proofErr w:type="gramStart"/>
      <w:r w:rsidRPr="003D4AA5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3D4AA5">
        <w:rPr>
          <w:rFonts w:ascii="Times New Roman" w:hAnsi="Times New Roman" w:cs="Times New Roman"/>
          <w:bCs/>
          <w:color w:val="000000"/>
          <w:sz w:val="24"/>
          <w:szCs w:val="24"/>
        </w:rPr>
        <w:t>/Р №4 Сочинение-зарисовка в разговорном стиле речи( по упр. 489)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8.К.р.  </w:t>
      </w:r>
      <w:r w:rsidRPr="003D4AA5">
        <w:rPr>
          <w:rFonts w:ascii="Times New Roman" w:hAnsi="Times New Roman" w:cs="Times New Roman"/>
          <w:sz w:val="24"/>
          <w:szCs w:val="24"/>
          <w:u w:val="single"/>
        </w:rPr>
        <w:t>Проверочный тест №3</w:t>
      </w:r>
      <w:r w:rsidRPr="003D4AA5">
        <w:rPr>
          <w:rFonts w:ascii="Times New Roman" w:hAnsi="Times New Roman" w:cs="Times New Roman"/>
          <w:sz w:val="24"/>
          <w:szCs w:val="24"/>
        </w:rPr>
        <w:t xml:space="preserve"> по пунктуации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9. К.р. </w:t>
      </w:r>
      <w:r w:rsidRPr="003D4AA5">
        <w:rPr>
          <w:rFonts w:ascii="Times New Roman" w:hAnsi="Times New Roman" w:cs="Times New Roman"/>
          <w:sz w:val="24"/>
          <w:szCs w:val="24"/>
          <w:u w:val="single"/>
        </w:rPr>
        <w:t>Контрольная работа№4(тестирование)</w:t>
      </w:r>
      <w:r w:rsidRPr="003D4AA5">
        <w:rPr>
          <w:rFonts w:ascii="Times New Roman" w:hAnsi="Times New Roman" w:cs="Times New Roman"/>
          <w:sz w:val="24"/>
          <w:szCs w:val="24"/>
        </w:rPr>
        <w:t xml:space="preserve"> на выявление владения всеми видами языковых норм</w:t>
      </w:r>
    </w:p>
    <w:p w:rsidR="003D4AA5" w:rsidRPr="003D4AA5" w:rsidRDefault="003D4AA5" w:rsidP="003D4AA5">
      <w:pPr>
        <w:pStyle w:val="5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Контрольные работ</w:t>
      </w:r>
      <w:proofErr w:type="gramStart"/>
      <w:r w:rsidRPr="003D4AA5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3D4AA5">
        <w:rPr>
          <w:rFonts w:ascii="Times New Roman" w:hAnsi="Times New Roman" w:cs="Times New Roman"/>
          <w:sz w:val="24"/>
          <w:szCs w:val="24"/>
        </w:rPr>
        <w:t>тестирование) представляют собой сбалансированные тесты, по которым можно провести аттестационный контроль учащихся.</w:t>
      </w:r>
    </w:p>
    <w:p w:rsidR="003D4AA5" w:rsidRPr="003D4AA5" w:rsidRDefault="003D4AA5" w:rsidP="003D4AA5">
      <w:pPr>
        <w:pStyle w:val="a7"/>
        <w:spacing w:before="0" w:beforeAutospacing="0" w:after="0" w:afterAutospacing="0"/>
        <w:ind w:left="57" w:right="57"/>
        <w:jc w:val="both"/>
      </w:pPr>
      <w:r w:rsidRPr="003D4AA5">
        <w:t>Предлагаются тестовые задания различной степени сложности, они равномерно отражают содержание тематических разделов школьной программы.</w:t>
      </w:r>
    </w:p>
    <w:p w:rsidR="003D4AA5" w:rsidRPr="003D4AA5" w:rsidRDefault="003D4AA5" w:rsidP="003D4AA5">
      <w:pPr>
        <w:pStyle w:val="a7"/>
        <w:spacing w:before="0" w:beforeAutospacing="0" w:after="0" w:afterAutospacing="0"/>
        <w:ind w:left="57" w:right="57"/>
        <w:jc w:val="both"/>
      </w:pPr>
      <w:r w:rsidRPr="003D4AA5">
        <w:t>Каждое тестовое задание содержит условие (вопрос) и 4-5 вариантов ответа, среди которых только один правильный.</w:t>
      </w:r>
    </w:p>
    <w:p w:rsidR="003D4AA5" w:rsidRPr="003D4AA5" w:rsidRDefault="003D4AA5" w:rsidP="003D4AA5">
      <w:pPr>
        <w:pStyle w:val="a7"/>
        <w:spacing w:before="0" w:beforeAutospacing="0" w:after="0" w:afterAutospacing="0"/>
        <w:ind w:left="57" w:right="57"/>
        <w:jc w:val="both"/>
      </w:pPr>
      <w:proofErr w:type="gramStart"/>
      <w:r w:rsidRPr="003D4AA5">
        <w:lastRenderedPageBreak/>
        <w:t>Рекомендуемое соответствие оценки и числа выполненных заданий (в процентах) следующее: «отлично» – 90–100% заданий, «хорошо» – до 75% заданий, «удовлетворительно» – до 60% заданий, «неудовлетворительно» – менее 60% заданий.</w:t>
      </w:r>
      <w:proofErr w:type="gramEnd"/>
    </w:p>
    <w:p w:rsidR="003D4AA5" w:rsidRPr="003D4AA5" w:rsidRDefault="003D4AA5" w:rsidP="003D4AA5">
      <w:pPr>
        <w:pStyle w:val="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D4AA5">
        <w:rPr>
          <w:rFonts w:ascii="Times New Roman" w:hAnsi="Times New Roman" w:cs="Times New Roman"/>
          <w:sz w:val="24"/>
          <w:szCs w:val="24"/>
        </w:rPr>
        <w:t xml:space="preserve">. Содержание, обеспечивающее формирование коммуникативной компетенции 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4AA5">
        <w:rPr>
          <w:rFonts w:ascii="Times New Roman" w:hAnsi="Times New Roman" w:cs="Times New Roman"/>
          <w:b/>
          <w:sz w:val="24"/>
          <w:szCs w:val="24"/>
          <w:u w:val="single"/>
        </w:rPr>
        <w:t>Семинары</w:t>
      </w:r>
      <w:r w:rsidRPr="003D4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D4AA5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е стили (научный, официально-деловой, публицистический, разговорная </w:t>
      </w:r>
      <w:proofErr w:type="spellStart"/>
      <w:r w:rsidRPr="003D4AA5">
        <w:rPr>
          <w:rFonts w:ascii="Times New Roman" w:hAnsi="Times New Roman" w:cs="Times New Roman"/>
          <w:color w:val="000000"/>
          <w:sz w:val="24"/>
          <w:szCs w:val="24"/>
        </w:rPr>
        <w:t>_речь</w:t>
      </w:r>
      <w:proofErr w:type="spellEnd"/>
      <w:r w:rsidRPr="003D4AA5">
        <w:rPr>
          <w:rFonts w:ascii="Times New Roman" w:hAnsi="Times New Roman" w:cs="Times New Roman"/>
          <w:color w:val="000000"/>
          <w:sz w:val="24"/>
          <w:szCs w:val="24"/>
        </w:rPr>
        <w:t xml:space="preserve"> и язык художественной литературы как разновидности современного русского языка</w:t>
      </w:r>
      <w:r w:rsidRPr="003D4AA5">
        <w:rPr>
          <w:rFonts w:ascii="Times New Roman" w:hAnsi="Times New Roman" w:cs="Times New Roman"/>
          <w:sz w:val="24"/>
          <w:szCs w:val="24"/>
        </w:rPr>
        <w:t xml:space="preserve"> – 1ч.</w:t>
      </w:r>
      <w:proofErr w:type="gramEnd"/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4AA5">
        <w:rPr>
          <w:rFonts w:ascii="Times New Roman" w:hAnsi="Times New Roman" w:cs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 -1 ч.</w:t>
      </w:r>
      <w:proofErr w:type="gramEnd"/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2. Соблюдение норм речевого поведения в </w:t>
      </w:r>
      <w:proofErr w:type="gramStart"/>
      <w:r w:rsidRPr="003D4AA5">
        <w:rPr>
          <w:rFonts w:ascii="Times New Roman" w:hAnsi="Times New Roman" w:cs="Times New Roman"/>
          <w:sz w:val="24"/>
          <w:szCs w:val="24"/>
        </w:rPr>
        <w:t>социально-культурной</w:t>
      </w:r>
      <w:proofErr w:type="gramEnd"/>
      <w:r w:rsidRPr="003D4AA5">
        <w:rPr>
          <w:rFonts w:ascii="Times New Roman" w:hAnsi="Times New Roman" w:cs="Times New Roman"/>
          <w:sz w:val="24"/>
          <w:szCs w:val="24"/>
        </w:rPr>
        <w:t>, официально-деловой и учебно-научной сферах общения -1 ч.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AA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ктикумы 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1.Защита деловых документов различных жанров- 1 ч.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2.Защита публичной речи - 1ч.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3.Совершенствование умений оценивать устные и письменные высказывания (тексты) с точки зрения языкового оформления, уместности и эффективности достижения поставленных коммуникативных задач – 1 ч.</w:t>
      </w:r>
    </w:p>
    <w:p w:rsidR="003D4AA5" w:rsidRPr="003D4AA5" w:rsidRDefault="003D4AA5" w:rsidP="003D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 Овладения умениями адекватно передавать содержание текста с заданной степенью свернутости. – 1 ч.</w:t>
      </w:r>
    </w:p>
    <w:p w:rsidR="003D4AA5" w:rsidRPr="003D4AA5" w:rsidRDefault="003D4AA5" w:rsidP="00546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AA5">
        <w:rPr>
          <w:rFonts w:ascii="Times New Roman" w:hAnsi="Times New Roman" w:cs="Times New Roman"/>
          <w:b/>
          <w:sz w:val="24"/>
          <w:szCs w:val="24"/>
        </w:rPr>
        <w:t>Тематика рефератов</w:t>
      </w:r>
    </w:p>
    <w:p w:rsidR="003D4AA5" w:rsidRPr="003D4AA5" w:rsidRDefault="003D4AA5" w:rsidP="003D4A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 1.  Рефераты о выдающихся учёных-лингвистах: « Русский лингвист Ф.Ф.Фортунатов. Учение  о грамматической форме слова», «В.И.Даль. Хождение за словом. «Толковый словарь живого великорусского языка»  и другие.</w:t>
      </w:r>
    </w:p>
    <w:p w:rsidR="003D4AA5" w:rsidRPr="003D4AA5" w:rsidRDefault="003D4AA5" w:rsidP="003D4A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2.  Рефераты о языке и речи:</w:t>
      </w:r>
    </w:p>
    <w:p w:rsidR="003D4AA5" w:rsidRPr="003D4AA5" w:rsidRDefault="003D4AA5" w:rsidP="003D4A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« Язык есть исповедь народа» Отражение культуры в русском языке»</w:t>
      </w:r>
    </w:p>
    <w:p w:rsidR="003D4AA5" w:rsidRPr="003D4AA5" w:rsidRDefault="003D4AA5" w:rsidP="003D4A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« Исторический путь русского языка»</w:t>
      </w:r>
    </w:p>
    <w:p w:rsidR="003D4AA5" w:rsidRPr="003D4AA5" w:rsidRDefault="003D4AA5" w:rsidP="003D4A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«Графика и орфография. Реформы и реформаторы» </w:t>
      </w:r>
    </w:p>
    <w:p w:rsidR="003D4AA5" w:rsidRPr="003D4AA5" w:rsidRDefault="003D4AA5" w:rsidP="003D4A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 «Язык средств массовой коммуникации»</w:t>
      </w:r>
    </w:p>
    <w:p w:rsidR="003D4AA5" w:rsidRPr="003D4AA5" w:rsidRDefault="003D4AA5" w:rsidP="003D4A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«Речевой этикет. </w:t>
      </w:r>
      <w:proofErr w:type="spellStart"/>
      <w:r w:rsidRPr="003D4AA5">
        <w:rPr>
          <w:rFonts w:ascii="Times New Roman" w:hAnsi="Times New Roman" w:cs="Times New Roman"/>
          <w:sz w:val="24"/>
          <w:szCs w:val="24"/>
        </w:rPr>
        <w:t>Антиэтикетное</w:t>
      </w:r>
      <w:proofErr w:type="spellEnd"/>
      <w:r w:rsidRPr="003D4AA5">
        <w:rPr>
          <w:rFonts w:ascii="Times New Roman" w:hAnsi="Times New Roman" w:cs="Times New Roman"/>
          <w:sz w:val="24"/>
          <w:szCs w:val="24"/>
        </w:rPr>
        <w:t xml:space="preserve"> речевое поведение»</w:t>
      </w:r>
    </w:p>
    <w:p w:rsidR="003D4AA5" w:rsidRPr="003D4AA5" w:rsidRDefault="003D4AA5" w:rsidP="003D4A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«Язык и власть» </w:t>
      </w:r>
    </w:p>
    <w:p w:rsidR="003D4AA5" w:rsidRPr="003D4AA5" w:rsidRDefault="003D4AA5" w:rsidP="003D4A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«Русский язык в международном общении»</w:t>
      </w:r>
    </w:p>
    <w:p w:rsidR="003D4AA5" w:rsidRPr="003D4AA5" w:rsidRDefault="003D4AA5" w:rsidP="003D4A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« Русский язык в межнациональном общении»</w:t>
      </w:r>
    </w:p>
    <w:p w:rsidR="003D4AA5" w:rsidRPr="003D4AA5" w:rsidRDefault="003D4AA5" w:rsidP="003D4A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« Вопросы экологии языка»</w:t>
      </w:r>
    </w:p>
    <w:p w:rsidR="003D4AA5" w:rsidRPr="003D4AA5" w:rsidRDefault="003D4AA5" w:rsidP="003D4A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«Языковая литературная норма, её типы»</w:t>
      </w:r>
    </w:p>
    <w:p w:rsidR="003D4AA5" w:rsidRPr="003D4AA5" w:rsidRDefault="003D4AA5" w:rsidP="003D4A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>«Роль А.С. Пушкина в преобразовании русского литературного языка» и другие.</w:t>
      </w:r>
    </w:p>
    <w:p w:rsidR="003D4AA5" w:rsidRPr="00E83BD7" w:rsidRDefault="003D4AA5" w:rsidP="00E83BD7">
      <w:pPr>
        <w:spacing w:after="0"/>
        <w:rPr>
          <w:rFonts w:ascii="Times New Roman" w:hAnsi="Times New Roman" w:cs="Times New Roman"/>
        </w:rPr>
      </w:pPr>
    </w:p>
    <w:p w:rsidR="00E83BD7" w:rsidRPr="00E83BD7" w:rsidRDefault="00E83BD7" w:rsidP="00E83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BD7">
        <w:rPr>
          <w:rFonts w:ascii="Times New Roman" w:hAnsi="Times New Roman" w:cs="Times New Roman"/>
          <w:sz w:val="28"/>
          <w:szCs w:val="28"/>
        </w:rPr>
        <w:t>Тематический план , 10-11 класс</w:t>
      </w:r>
    </w:p>
    <w:p w:rsidR="00E83BD7" w:rsidRPr="00E83BD7" w:rsidRDefault="00E83BD7" w:rsidP="00E83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BD7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E83BD7" w:rsidRPr="00E83BD7" w:rsidRDefault="00E83BD7" w:rsidP="00E83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BD7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623029">
        <w:rPr>
          <w:rFonts w:ascii="Times New Roman" w:hAnsi="Times New Roman" w:cs="Times New Roman"/>
          <w:sz w:val="28"/>
          <w:szCs w:val="28"/>
        </w:rPr>
        <w:t>содержание – 204 часа (</w:t>
      </w:r>
      <w:r w:rsidRPr="00E83BD7">
        <w:rPr>
          <w:rFonts w:ascii="Times New Roman" w:hAnsi="Times New Roman" w:cs="Times New Roman"/>
          <w:sz w:val="28"/>
          <w:szCs w:val="28"/>
        </w:rPr>
        <w:t>10 класс, 11класс-102 часа)</w:t>
      </w:r>
    </w:p>
    <w:p w:rsidR="00E83BD7" w:rsidRPr="00E83BD7" w:rsidRDefault="00E83BD7" w:rsidP="00E83B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252"/>
        <w:gridCol w:w="878"/>
        <w:gridCol w:w="709"/>
        <w:gridCol w:w="531"/>
        <w:gridCol w:w="807"/>
        <w:gridCol w:w="671"/>
        <w:gridCol w:w="531"/>
        <w:gridCol w:w="747"/>
      </w:tblGrid>
      <w:tr w:rsidR="00E83BD7" w:rsidRPr="00E83BD7" w:rsidTr="00B76C70">
        <w:trPr>
          <w:trHeight w:val="45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 xml:space="preserve"> Кол-во</w:t>
            </w:r>
          </w:p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</w:p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класс</w:t>
            </w:r>
          </w:p>
        </w:tc>
      </w:tr>
      <w:tr w:rsidR="00E83BD7" w:rsidRPr="00E83BD7" w:rsidTr="00B76C70">
        <w:trPr>
          <w:trHeight w:val="22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BD7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proofErr w:type="gramStart"/>
            <w:r w:rsidRPr="00E83B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3BD7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83BD7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E83B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 них </w:t>
            </w:r>
            <w:proofErr w:type="spellStart"/>
            <w:r w:rsidRPr="00E83B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proofErr w:type="gramStart"/>
            <w:r w:rsidRPr="00E83B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spellEnd"/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 них </w:t>
            </w:r>
            <w:proofErr w:type="spellStart"/>
            <w:r w:rsidRPr="00E83B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</w:t>
            </w:r>
            <w:proofErr w:type="spellEnd"/>
            <w:r w:rsidRPr="00E83B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E83BD7" w:rsidRPr="00E83BD7" w:rsidTr="00B76C70">
        <w:trPr>
          <w:trHeight w:val="1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BD7" w:rsidRPr="00E83BD7" w:rsidTr="00B76C70">
        <w:trPr>
          <w:trHeight w:val="1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Языковая систем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BD7" w:rsidRPr="00E83BD7" w:rsidTr="00B76C70">
        <w:trPr>
          <w:trHeight w:val="1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- фонетик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BD7" w:rsidRPr="00E83BD7" w:rsidTr="00B76C70">
        <w:trPr>
          <w:trHeight w:val="1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-синоним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BD7" w:rsidRPr="00E83BD7" w:rsidTr="00B76C70">
        <w:trPr>
          <w:trHeight w:val="1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-лексик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BD7" w:rsidRPr="00E83BD7" w:rsidTr="00B76C70">
        <w:trPr>
          <w:trHeight w:val="1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E83BD7">
              <w:rPr>
                <w:rFonts w:ascii="Times New Roman" w:hAnsi="Times New Roman" w:cs="Times New Roman"/>
                <w:sz w:val="24"/>
                <w:szCs w:val="24"/>
              </w:rPr>
              <w:t xml:space="preserve"> и слово</w:t>
            </w:r>
            <w:r w:rsidR="00623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BD7" w:rsidRPr="00E83BD7" w:rsidTr="00B76C70">
        <w:trPr>
          <w:trHeight w:val="1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-морфолог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BD7" w:rsidRPr="00E83BD7" w:rsidTr="00B76C70">
        <w:trPr>
          <w:trHeight w:val="1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BD7" w:rsidRPr="00E83BD7" w:rsidTr="00B76C70">
        <w:trPr>
          <w:trHeight w:val="1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BD7" w:rsidRPr="00E83BD7" w:rsidTr="00B76C70">
        <w:trPr>
          <w:trHeight w:val="1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BD7" w:rsidRPr="00E83BD7" w:rsidTr="00B76C70">
        <w:trPr>
          <w:trHeight w:val="1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Коммуникативные компетенци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BD7" w:rsidRPr="00E83BD7" w:rsidTr="00B76C70">
        <w:trPr>
          <w:trHeight w:val="1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Культуроведческие</w:t>
            </w:r>
            <w:proofErr w:type="spellEnd"/>
            <w:r w:rsidRPr="00E8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BD7" w:rsidRPr="00E83BD7" w:rsidTr="00B76C70">
        <w:trPr>
          <w:trHeight w:val="1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204 час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7" w:rsidRPr="00E83BD7" w:rsidRDefault="00E83BD7" w:rsidP="00E83B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</w:tbl>
    <w:p w:rsidR="003D4AA5" w:rsidRPr="00E83BD7" w:rsidRDefault="003D4AA5" w:rsidP="00E83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AA5" w:rsidRDefault="003D4AA5" w:rsidP="00E83BD7">
      <w:pPr>
        <w:pStyle w:val="a5"/>
        <w:spacing w:after="0"/>
        <w:ind w:left="0"/>
        <w:rPr>
          <w:sz w:val="28"/>
          <w:szCs w:val="28"/>
        </w:rPr>
      </w:pPr>
    </w:p>
    <w:p w:rsidR="003D4AA5" w:rsidRDefault="003D4AA5" w:rsidP="003D4AA5">
      <w:pPr>
        <w:pStyle w:val="a5"/>
        <w:ind w:left="0"/>
        <w:rPr>
          <w:sz w:val="28"/>
          <w:szCs w:val="28"/>
        </w:rPr>
      </w:pPr>
    </w:p>
    <w:p w:rsidR="00E83BD7" w:rsidRDefault="00E83BD7" w:rsidP="003D4AA5">
      <w:pPr>
        <w:pStyle w:val="a5"/>
        <w:ind w:left="0"/>
        <w:rPr>
          <w:sz w:val="28"/>
          <w:szCs w:val="28"/>
        </w:rPr>
      </w:pPr>
    </w:p>
    <w:p w:rsidR="00E83BD7" w:rsidRDefault="00E83BD7" w:rsidP="003D4AA5">
      <w:pPr>
        <w:pStyle w:val="a5"/>
        <w:ind w:left="0"/>
        <w:rPr>
          <w:sz w:val="28"/>
          <w:szCs w:val="28"/>
        </w:rPr>
      </w:pPr>
    </w:p>
    <w:p w:rsidR="00E83BD7" w:rsidRDefault="00E83BD7" w:rsidP="003D4AA5">
      <w:pPr>
        <w:pStyle w:val="a5"/>
        <w:ind w:left="0"/>
        <w:rPr>
          <w:sz w:val="28"/>
          <w:szCs w:val="28"/>
        </w:rPr>
      </w:pPr>
    </w:p>
    <w:p w:rsidR="00E83BD7" w:rsidRDefault="00E83BD7" w:rsidP="003D4AA5">
      <w:pPr>
        <w:pStyle w:val="a5"/>
        <w:ind w:left="0"/>
        <w:rPr>
          <w:sz w:val="28"/>
          <w:szCs w:val="28"/>
        </w:rPr>
      </w:pPr>
    </w:p>
    <w:p w:rsidR="00E83BD7" w:rsidRDefault="00E83BD7" w:rsidP="003D4AA5">
      <w:pPr>
        <w:pStyle w:val="a5"/>
        <w:ind w:left="0"/>
        <w:rPr>
          <w:sz w:val="28"/>
          <w:szCs w:val="28"/>
        </w:rPr>
      </w:pPr>
    </w:p>
    <w:p w:rsidR="00E83BD7" w:rsidRDefault="00E83BD7" w:rsidP="003D4AA5">
      <w:pPr>
        <w:pStyle w:val="a5"/>
        <w:ind w:left="0"/>
        <w:rPr>
          <w:sz w:val="28"/>
          <w:szCs w:val="28"/>
        </w:rPr>
      </w:pPr>
    </w:p>
    <w:p w:rsidR="00E83BD7" w:rsidRDefault="00E83BD7" w:rsidP="003D4AA5">
      <w:pPr>
        <w:pStyle w:val="a5"/>
        <w:ind w:left="0"/>
        <w:rPr>
          <w:sz w:val="28"/>
          <w:szCs w:val="28"/>
        </w:rPr>
      </w:pPr>
    </w:p>
    <w:p w:rsidR="00E83BD7" w:rsidRDefault="00E83BD7" w:rsidP="003D4AA5">
      <w:pPr>
        <w:pStyle w:val="a5"/>
        <w:ind w:left="0"/>
        <w:rPr>
          <w:sz w:val="28"/>
          <w:szCs w:val="28"/>
        </w:rPr>
      </w:pPr>
    </w:p>
    <w:p w:rsidR="00E83BD7" w:rsidRDefault="00E83BD7" w:rsidP="003D4AA5">
      <w:pPr>
        <w:pStyle w:val="a5"/>
        <w:ind w:left="0"/>
        <w:rPr>
          <w:sz w:val="28"/>
          <w:szCs w:val="28"/>
        </w:rPr>
      </w:pPr>
    </w:p>
    <w:p w:rsidR="00E83BD7" w:rsidRDefault="00E83BD7" w:rsidP="003D4AA5">
      <w:pPr>
        <w:pStyle w:val="a5"/>
        <w:ind w:left="0"/>
        <w:rPr>
          <w:sz w:val="28"/>
          <w:szCs w:val="28"/>
        </w:rPr>
      </w:pPr>
    </w:p>
    <w:p w:rsidR="00E83BD7" w:rsidRDefault="00E83BD7" w:rsidP="003D4AA5">
      <w:pPr>
        <w:pStyle w:val="a5"/>
        <w:ind w:left="0"/>
        <w:rPr>
          <w:sz w:val="28"/>
          <w:szCs w:val="28"/>
        </w:rPr>
      </w:pPr>
    </w:p>
    <w:p w:rsidR="00E83BD7" w:rsidRDefault="00E83BD7" w:rsidP="003D4AA5">
      <w:pPr>
        <w:pStyle w:val="a5"/>
        <w:ind w:left="0"/>
        <w:rPr>
          <w:sz w:val="28"/>
          <w:szCs w:val="28"/>
        </w:rPr>
      </w:pPr>
    </w:p>
    <w:p w:rsidR="00E83BD7" w:rsidRDefault="00E83BD7" w:rsidP="003D4AA5">
      <w:pPr>
        <w:pStyle w:val="a5"/>
        <w:ind w:left="0"/>
        <w:rPr>
          <w:sz w:val="28"/>
          <w:szCs w:val="28"/>
        </w:rPr>
      </w:pPr>
    </w:p>
    <w:p w:rsidR="00B76C70" w:rsidRDefault="00B76C70" w:rsidP="003D4AA5">
      <w:pPr>
        <w:pStyle w:val="a5"/>
        <w:ind w:left="0"/>
        <w:rPr>
          <w:sz w:val="28"/>
          <w:szCs w:val="28"/>
        </w:rPr>
      </w:pPr>
    </w:p>
    <w:p w:rsidR="00B76C70" w:rsidRDefault="00B76C70" w:rsidP="003D4AA5">
      <w:pPr>
        <w:pStyle w:val="a5"/>
        <w:ind w:left="0"/>
        <w:rPr>
          <w:sz w:val="28"/>
          <w:szCs w:val="28"/>
        </w:rPr>
      </w:pPr>
    </w:p>
    <w:p w:rsidR="00B76C70" w:rsidRDefault="00B76C70" w:rsidP="003D4AA5">
      <w:pPr>
        <w:pStyle w:val="a5"/>
        <w:ind w:left="0"/>
        <w:rPr>
          <w:sz w:val="28"/>
          <w:szCs w:val="28"/>
        </w:rPr>
        <w:sectPr w:rsidR="00B76C70" w:rsidSect="00B76C70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76C70" w:rsidRDefault="00B76C70" w:rsidP="003D4AA5">
      <w:pPr>
        <w:pStyle w:val="a5"/>
        <w:ind w:left="0"/>
        <w:rPr>
          <w:sz w:val="28"/>
          <w:szCs w:val="28"/>
        </w:rPr>
      </w:pPr>
    </w:p>
    <w:p w:rsidR="00B76C70" w:rsidRDefault="00B76C70" w:rsidP="003D4AA5">
      <w:pPr>
        <w:pStyle w:val="a5"/>
        <w:ind w:left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57"/>
        <w:gridCol w:w="4563"/>
        <w:gridCol w:w="651"/>
        <w:gridCol w:w="733"/>
        <w:gridCol w:w="2854"/>
        <w:gridCol w:w="2250"/>
        <w:gridCol w:w="1133"/>
        <w:gridCol w:w="1496"/>
      </w:tblGrid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51437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370">
              <w:rPr>
                <w:rFonts w:ascii="Times New Roman" w:hAnsi="Times New Roman" w:cs="Times New Roman"/>
                <w:b/>
                <w:sz w:val="16"/>
                <w:szCs w:val="16"/>
              </w:rPr>
              <w:t>Дата по план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51437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370">
              <w:rPr>
                <w:rFonts w:ascii="Times New Roman" w:hAnsi="Times New Roman" w:cs="Times New Roman"/>
                <w:b/>
                <w:sz w:val="16"/>
                <w:szCs w:val="16"/>
              </w:rPr>
              <w:t>Дата факт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 самостоятельной рабо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ЕГЭ</w:t>
            </w:r>
          </w:p>
        </w:tc>
      </w:tr>
      <w:tr w:rsidR="00514370" w:rsidRPr="00467B60" w:rsidTr="00514370"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в науку о языке</w:t>
            </w:r>
            <w:r w:rsidRPr="00467B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pacing w:after="0" w:afterAutospacing="0"/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как общественное явление. Русский язык в Российской Федерации. Русский язык в современном мире</w:t>
            </w:r>
            <w:r w:rsidRPr="00467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оставление плана лекции, конспектиров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546E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форме итоговой аттестации;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Язык как особая  система знаков; ее место среди других знаковых систем.   Языки естественные и искусственные (упражнение 271) Основные функции языка: коммуникативная, когнитивная (познавательная), кумулятивная (</w:t>
            </w:r>
            <w:proofErr w:type="spell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культуроносная</w:t>
            </w:r>
            <w:proofErr w:type="spell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),  эстетическая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51437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анализ текста, составление пла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оставление плана лекции, конспектиров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языковые средства –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как один из индоевропейских языков. Русский язык в кругу других славянских языков. Понятие о старославянском языке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, пунктуационный разбор, составление тезисного плана текс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546E89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одержание тек</w:t>
            </w:r>
            <w:r w:rsidR="00546E89">
              <w:rPr>
                <w:rFonts w:ascii="Times New Roman" w:hAnsi="Times New Roman" w:cs="Times New Roman"/>
                <w:sz w:val="24"/>
                <w:szCs w:val="24"/>
              </w:rPr>
              <w:t>ста; тип и стиль речи; средства связи в тексте</w:t>
            </w:r>
            <w:proofErr w:type="gramStart"/>
            <w:r w:rsidR="0054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средства – пунктуация в сложном предложении</w:t>
            </w:r>
          </w:p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hd w:val="clear" w:color="auto" w:fill="FFFFFF"/>
              <w:spacing w:beforeAutospacing="0" w:after="0" w:afterAutospacing="0"/>
              <w:ind w:right="58" w:firstLine="130"/>
            </w:pPr>
            <w:r w:rsidRPr="00467B60">
              <w:rPr>
                <w:color w:val="000000"/>
              </w:rPr>
              <w:t xml:space="preserve">Краткая история русской письменности. Создание славянского алфавита. Реформы в истории русского письма.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5143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оставить словарный диктант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Русский язык и русская литература. Составление текста-рассуждения (развернутого комментария) по нескольким высказываниям о русском языке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, анализ высказываний о русском язык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бработка письменных текстов различных стилей и жанров -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hd w:val="clear" w:color="auto" w:fill="FFFFFF"/>
              <w:spacing w:before="0" w:beforeAutospacing="0" w:after="0" w:afterAutospacing="0"/>
              <w:ind w:right="58"/>
            </w:pPr>
            <w:r w:rsidRPr="00467B60">
              <w:rPr>
                <w:color w:val="000000"/>
              </w:rPr>
              <w:t>Языковая норма, ее основные признаки и функции. Основные виды языковых норм: орфоэпические (произносительные и акцентологические), лексические, стилистические и грамматические (морфологические и синтаксические) нормы русского литературного языка.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лексический анализ текста, наблюдения за изменением грамматических фор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Cs/>
                <w:sz w:val="24"/>
                <w:szCs w:val="24"/>
              </w:rPr>
              <w:t>урок-исследов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5143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логические нормы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е нормы –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pStyle w:val="western"/>
              <w:shd w:val="clear" w:color="auto" w:fill="FFFFFF"/>
              <w:spacing w:before="0" w:beforeAutospacing="0" w:after="0" w:afterAutospacing="0"/>
              <w:ind w:right="58"/>
              <w:rPr>
                <w:color w:val="000000"/>
              </w:rPr>
            </w:pPr>
            <w:r w:rsidRPr="00467B60">
              <w:t>Современные нормативные словари, справочники, пособия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Cs/>
                <w:sz w:val="24"/>
                <w:szCs w:val="24"/>
              </w:rPr>
              <w:t>урок-исследов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умениями адекватно передавать содержание текста с заданной степенью свернутости.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чтение и анализ лингвистических текст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мысловая и композиционная це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ть текста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>К.р.  Защита рефератов (темы по выбору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актику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убличной реч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зыковая систем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Языковая система. Понятие о системе и структуре языка. Уровневая организация языка.   Основные единицы разных уровней язык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чтение и анализ лингвистических текст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.Р. сочинение-рассуждение о русском языке №1</w:t>
            </w:r>
            <w:r w:rsidRPr="00467B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Русский язык и русская литература» («Экология языка»)</w:t>
            </w:r>
          </w:p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нетический уровень языка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pacing w:after="0" w:afterAutospacing="0"/>
            </w:pPr>
            <w:r w:rsidRPr="00467B60">
              <w:t xml:space="preserve">Классификация фонетических единиц русского языка. Исторический комментарий: фонетические процессы в древнерусском языке, оставившие свет в современной системе гласных и согласных. Понятие о звуке речи и фонеме.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фонетический разбор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актикум, фонологический анализ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514370" w:rsidRDefault="00514370" w:rsidP="0051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орфоэпия –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pacing w:after="0" w:afterAutospacing="0"/>
            </w:pPr>
            <w:r w:rsidRPr="00467B60">
              <w:t>Позиционные чередования фонем. Исторический комментарий.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анализ текста, орфографический анализ сл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Орфоэпический дикта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pacing w:after="0" w:afterAutospacing="0"/>
            </w:pPr>
            <w:r w:rsidRPr="00467B60">
              <w:t>Ударение в русском языке. Особенности ударения в изучаемом иностранном языке.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, выборочно-распределительный диктант, пунктуационный анализ текс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фонологический анализ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5143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pStyle w:val="western"/>
              <w:spacing w:after="0" w:afterAutospacing="0"/>
            </w:pPr>
            <w:r w:rsidRPr="00467B60">
              <w:t>Стартовый контрольный диктан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rPr>
          <w:trHeight w:val="7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тонационные особенности русской речи. Основные элементы интонации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 текста, фонетический разбо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тонационный анализ текс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5143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pacing w:after="0" w:afterAutospacing="0"/>
            </w:pPr>
            <w:r w:rsidRPr="00467B60">
              <w:rPr>
                <w:color w:val="000000"/>
              </w:rPr>
              <w:t>Орфоэпические</w:t>
            </w:r>
            <w:r w:rsidRPr="00467B60">
              <w:t xml:space="preserve"> (произносительные и акцентологические) нормы. Роль орфоэпии в устном общении. Трудные случаи орфоэпической нормы.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зачетный уро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5143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pStyle w:val="western"/>
              <w:spacing w:after="0" w:afterAutospacing="0"/>
            </w:pPr>
            <w:r w:rsidRPr="00467B60">
              <w:rPr>
                <w:b/>
                <w:bCs/>
                <w:u w:val="single"/>
              </w:rPr>
              <w:t>Контрольное тестирование № 1</w:t>
            </w:r>
            <w:r w:rsidRPr="00467B60">
              <w:rPr>
                <w:b/>
                <w:bCs/>
              </w:rPr>
              <w:t xml:space="preserve"> по теме </w:t>
            </w:r>
            <w:r w:rsidRPr="00467B60">
              <w:rPr>
                <w:b/>
                <w:bCs/>
                <w:color w:val="000000"/>
              </w:rPr>
              <w:t>«Введение в науку о языке» (А1-А-15; В1-В8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514370" w:rsidRPr="00467B60" w:rsidTr="00514370"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ий уровень языка</w:t>
            </w: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Классификация  лексических единиц русского языка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анализ текста, Составление конспекта по вопроса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51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языковые средства выразительности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pacing w:after="0" w:afterAutospacing="0"/>
            </w:pPr>
            <w:r w:rsidRPr="00467B60">
              <w:t xml:space="preserve">Многозначность, омонимия, синонимия, антонимия, </w:t>
            </w:r>
            <w:proofErr w:type="spellStart"/>
            <w:r w:rsidRPr="00467B60">
              <w:t>паронимия</w:t>
            </w:r>
            <w:proofErr w:type="spellEnd"/>
            <w:r w:rsidRPr="00467B60">
              <w:t>.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51437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теоретический опрос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51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языковые средства выразительности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pacing w:after="0" w:afterAutospacing="0"/>
            </w:pPr>
            <w:r w:rsidRPr="00467B60">
              <w:t>Лексика русского языка с точки зрения ее происхождения, активного и пассивного запаса.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анализ текста, Составление конспекта по вопроса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51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  <w:proofErr w:type="gram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зыковые средства выразительности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pacing w:after="0" w:afterAutospacing="0"/>
            </w:pPr>
            <w:r w:rsidRPr="00467B60">
              <w:t>Лексика русского языка с точки зрения ее употребления. Стилистическая дифференциация лексики.</w:t>
            </w:r>
          </w:p>
          <w:p w:rsidR="00514370" w:rsidRPr="00467B60" w:rsidRDefault="00514370" w:rsidP="00467B60">
            <w:pPr>
              <w:pStyle w:val="western"/>
              <w:spacing w:after="0" w:afterAutospacing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этимологический комментари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–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средства выразительности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rPr>
          <w:trHeight w:val="31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pacing w:after="0" w:afterAutospacing="0"/>
            </w:pPr>
            <w:r w:rsidRPr="00467B60">
              <w:t>Фразеологические единицы русского языка: идиомы, фразеологические сочетания, пословицы и поговорки, крылатые выражения. Основные признаки фразеологизмов.</w:t>
            </w:r>
          </w:p>
          <w:p w:rsidR="00514370" w:rsidRPr="00467B60" w:rsidRDefault="00514370" w:rsidP="00467B60">
            <w:pPr>
              <w:pStyle w:val="western"/>
              <w:spacing w:after="0" w:afterAutospacing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ый диктант, составление синонимичных и </w:t>
            </w:r>
            <w:proofErr w:type="spell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антонимичных</w:t>
            </w:r>
            <w:proofErr w:type="spell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пар, анализ текс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–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языков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а выразительности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сточники фразеологизмов. Национальная специфика русской фразеологии.</w:t>
            </w:r>
          </w:p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5143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лекция учителя, работа с разными видами лингвистических словаре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Наблюдения над лексическими средствами языка; задания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pacing w:after="0" w:afterAutospacing="0"/>
            </w:pPr>
            <w:r w:rsidRPr="00467B60">
              <w:rPr>
                <w:color w:val="000000"/>
              </w:rPr>
              <w:t>Лексические</w:t>
            </w:r>
            <w:r w:rsidRPr="00467B60">
              <w:t xml:space="preserve"> нормы. Употребление слова в строгом соответствии с его лексическим значением – важное условие речевого общения.</w:t>
            </w:r>
          </w:p>
          <w:p w:rsidR="00514370" w:rsidRPr="00467B60" w:rsidRDefault="00514370" w:rsidP="00467B60">
            <w:pPr>
              <w:pStyle w:val="western"/>
              <w:spacing w:after="0" w:afterAutospacing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514370" w:rsidRDefault="00514370" w:rsidP="0051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–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языковые средства –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pStyle w:val="western"/>
              <w:spacing w:after="0" w:afterAutospacing="0"/>
            </w:pPr>
            <w:r w:rsidRPr="00467B60">
              <w:t>Синонимы и речевая культура. Выбор из синонимического ряда нужного слова с учетом его значения и стилистических свойст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–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яз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средства выразительности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Нарушения лексических норм, характерные для современной речи. Работа по совершенствованию нормативного словоупотребления.</w:t>
            </w:r>
          </w:p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0D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зачетный уро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яз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средства выразительности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емный уровень языка</w:t>
            </w: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Морфема и ее виды. Варианты морфем.</w:t>
            </w:r>
          </w:p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pStyle w:val="a7"/>
              <w:spacing w:after="0" w:afterAutospacing="0"/>
            </w:pPr>
          </w:p>
          <w:p w:rsidR="00514370" w:rsidRPr="00467B60" w:rsidRDefault="00514370" w:rsidP="00467B60">
            <w:pPr>
              <w:pStyle w:val="a7"/>
              <w:spacing w:after="0" w:afterAutospacing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0D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ловообразования – </w:t>
            </w:r>
          </w:p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spell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н-нн</w:t>
            </w:r>
            <w:proofErr w:type="spell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ных частей речи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па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ы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a9"/>
            </w:pPr>
            <w:r w:rsidRPr="00467B60">
              <w:t>Морфемы словоизменительные и словообразовательные.</w:t>
            </w:r>
          </w:p>
          <w:p w:rsidR="00514370" w:rsidRPr="00467B60" w:rsidRDefault="00514370" w:rsidP="00467B60">
            <w:pPr>
              <w:pStyle w:val="a9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выборочно-распределительный диктант, синтаксический разбор, работа с учебнико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домашнее сочинение-рассужд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равописание гласных и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ых в корнях и приставках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Этимология как раздел лингвис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е словообразование</w:t>
            </w:r>
          </w:p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анализ текста, образование слов с уменьшительно-ласкательными суффиксам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равописание гласных и согласных в корнях и приставках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pacing w:after="0" w:afterAutospacing="0"/>
            </w:pPr>
            <w:r w:rsidRPr="00467B60">
              <w:t xml:space="preserve">Система современного русского </w:t>
            </w:r>
            <w:r w:rsidRPr="00467B60">
              <w:lastRenderedPageBreak/>
              <w:t>словообразования.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0D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образования – </w:t>
            </w:r>
          </w:p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– </w:t>
            </w:r>
          </w:p>
          <w:p w:rsidR="00514370" w:rsidRPr="00467B60" w:rsidRDefault="00514370" w:rsidP="0051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паронимы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нтрольное тестирование № 2</w:t>
            </w:r>
            <w:r w:rsidRPr="0046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</w:t>
            </w:r>
            <w:proofErr w:type="spellStart"/>
            <w:r w:rsidRPr="0046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46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зачетный уро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ческий уровень языка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Грамматические категории, грамматические значения и грамматические формы.</w:t>
            </w:r>
          </w:p>
          <w:p w:rsidR="00514370" w:rsidRPr="00467B60" w:rsidRDefault="00514370" w:rsidP="00467B6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облема классификации частей речи в русистике.</w:t>
            </w:r>
          </w:p>
          <w:p w:rsidR="00514370" w:rsidRPr="00467B60" w:rsidRDefault="00514370" w:rsidP="00467B60">
            <w:pPr>
              <w:pStyle w:val="western"/>
              <w:spacing w:after="0" w:afterAutospacing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pStyle w:val="western"/>
              <w:spacing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, слово учителя, составление обобщающей таблиц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 стиль речи  паронимы –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ическое значение с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фология,часте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a7"/>
              <w:spacing w:after="0" w:afterAutospacing="0"/>
            </w:pPr>
            <w:r w:rsidRPr="00467B60">
              <w:t>Служебные части речи и их грамматические признаки.</w:t>
            </w:r>
          </w:p>
          <w:p w:rsidR="00514370" w:rsidRPr="00467B60" w:rsidRDefault="00514370" w:rsidP="00467B60">
            <w:pPr>
              <w:pStyle w:val="western"/>
              <w:spacing w:after="0" w:afterAutospacing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pStyle w:val="western"/>
              <w:spacing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анализ текста, морфологический разбо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a7"/>
              <w:spacing w:after="0" w:afterAutospacing="0"/>
            </w:pPr>
            <w:r w:rsidRPr="00467B60">
              <w:t>Грамматическая омонимия. Переходные явления в области частей речи.</w:t>
            </w:r>
          </w:p>
          <w:p w:rsidR="00514370" w:rsidRPr="00467B60" w:rsidRDefault="00514370" w:rsidP="00467B60">
            <w:pPr>
              <w:pStyle w:val="a7"/>
              <w:spacing w:after="0" w:afterAutospacing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pStyle w:val="western"/>
              <w:spacing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, составление алгоритма рассуждения, составление таблиц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 стиль речи ; паронимы –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е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–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ическое значение сло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гические средства выразительной речи.</w:t>
            </w:r>
          </w:p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, составление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таблицы, объяснительный диктант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rPr>
          <w:trHeight w:val="27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. Вариантные нормы имени существительного, имени прилагательного, местоимения, имени числительного, глагола. Нормативное употребление форм слова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, анализ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rPr>
          <w:trHeight w:val="8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B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</w:t>
            </w:r>
            <w:proofErr w:type="gramEnd"/>
            <w:r w:rsidRPr="00467B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Р Сочинение-рассуждение № 2</w:t>
            </w:r>
            <w:r w:rsidRPr="0046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рочитанному тексту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: орфография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Трудные случаи правописания Н и НН в суффиксах разных частей речи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лово учителя, анализ текс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6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0D6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НЕ и НИ с разными частями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авописан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суффиксов Н-НН в с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ах различных частей речи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89" w:rsidRPr="00712F3A" w:rsidRDefault="00546E89" w:rsidP="00546E89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 w:rsidRPr="00712F3A">
              <w:rPr>
                <w:rFonts w:ascii="Times New Roman" w:hAnsi="Times New Roman" w:cs="Times New Roman"/>
              </w:rPr>
              <w:t xml:space="preserve">Правописание приставок неизменяющихся и изменяющихся на письме. Приставки ПРЕ и </w:t>
            </w:r>
            <w:proofErr w:type="gramStart"/>
            <w:r w:rsidRPr="00712F3A">
              <w:rPr>
                <w:rFonts w:ascii="Times New Roman" w:hAnsi="Times New Roman" w:cs="Times New Roman"/>
              </w:rPr>
              <w:t>ПРИ</w:t>
            </w:r>
            <w:proofErr w:type="gramEnd"/>
            <w:r w:rsidRPr="00712F3A">
              <w:rPr>
                <w:rFonts w:ascii="Times New Roman" w:hAnsi="Times New Roman" w:cs="Times New Roman"/>
              </w:rPr>
              <w:t>,</w:t>
            </w:r>
          </w:p>
          <w:p w:rsidR="00546E89" w:rsidRPr="00712F3A" w:rsidRDefault="00546E89" w:rsidP="00546E89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 w:rsidRPr="00712F3A">
              <w:rPr>
                <w:rFonts w:ascii="Times New Roman" w:hAnsi="Times New Roman" w:cs="Times New Roman"/>
              </w:rPr>
              <w:t xml:space="preserve"> Ы и</w:t>
            </w:r>
            <w:proofErr w:type="gramStart"/>
            <w:r w:rsidRPr="00712F3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12F3A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712F3A">
              <w:rPr>
                <w:rFonts w:ascii="Times New Roman" w:hAnsi="Times New Roman" w:cs="Times New Roman"/>
              </w:rPr>
              <w:t xml:space="preserve"> после приставок. Условия выбора букв З-С</w:t>
            </w:r>
          </w:p>
          <w:p w:rsidR="00546E89" w:rsidRPr="00712F3A" w:rsidRDefault="00546E89" w:rsidP="00546E89">
            <w:pPr>
              <w:spacing w:after="0" w:line="240" w:lineRule="auto"/>
              <w:ind w:left="30" w:right="30"/>
            </w:pPr>
            <w:r w:rsidRPr="00712F3A">
              <w:rPr>
                <w:rFonts w:ascii="Times New Roman" w:hAnsi="Times New Roman" w:cs="Times New Roman"/>
              </w:rPr>
              <w:t xml:space="preserve"> в приставках. Международные словообразовательные элементы</w:t>
            </w:r>
            <w:r w:rsidRPr="00712F3A">
              <w:t>.</w:t>
            </w:r>
          </w:p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, анализ текс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46E89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3A">
              <w:rPr>
                <w:rFonts w:ascii="Times New Roman" w:hAnsi="Times New Roman"/>
              </w:rPr>
              <w:t xml:space="preserve">Правописание  гласных в </w:t>
            </w:r>
            <w:proofErr w:type="gramStart"/>
            <w:r w:rsidRPr="00712F3A">
              <w:rPr>
                <w:rFonts w:ascii="Times New Roman" w:hAnsi="Times New Roman"/>
              </w:rPr>
              <w:t>корне слова</w:t>
            </w:r>
            <w:proofErr w:type="gramEnd"/>
            <w:r w:rsidRPr="00712F3A">
              <w:rPr>
                <w:rFonts w:ascii="Times New Roman" w:hAnsi="Times New Roman"/>
              </w:rPr>
              <w:t>. Правописание гласных после шипящих и Ц. О и Е после шипящих и Ц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46E89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3A">
              <w:rPr>
                <w:rFonts w:ascii="Times New Roman" w:hAnsi="Times New Roman"/>
              </w:rPr>
              <w:t xml:space="preserve">Правописание согласных в </w:t>
            </w:r>
            <w:proofErr w:type="gramStart"/>
            <w:r w:rsidRPr="00712F3A">
              <w:rPr>
                <w:rFonts w:ascii="Times New Roman" w:hAnsi="Times New Roman"/>
              </w:rPr>
              <w:t>корне слова</w:t>
            </w:r>
            <w:proofErr w:type="gramEnd"/>
            <w:r w:rsidRPr="00712F3A">
              <w:rPr>
                <w:rFonts w:ascii="Times New Roman" w:hAnsi="Times New Roman"/>
              </w:rPr>
              <w:t>. Удвоенные согласны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46E89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3A">
              <w:rPr>
                <w:rFonts w:ascii="Times New Roman" w:hAnsi="Times New Roman"/>
              </w:rPr>
              <w:t>Правописание Ъ и Ь. Употребление Ь  для обозначения на письме мягкости согласны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, работа с учебником, анализ текс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6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46E89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3A">
              <w:rPr>
                <w:rFonts w:ascii="Times New Roman" w:hAnsi="Times New Roman"/>
              </w:rPr>
              <w:t>Общие правила правописания сложных слов. Правила переноса слов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6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46E89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лагательных, существительны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, анализ текс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46E89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46E89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3A">
              <w:rPr>
                <w:rFonts w:ascii="Times New Roman" w:hAnsi="Times New Roman"/>
              </w:rPr>
              <w:t>Правописание безударных личных окончаний и суффиксов глаголов, глаголов повелительного наклонения. Употребление Ь в глагола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6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46E89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3A">
              <w:rPr>
                <w:rFonts w:ascii="Times New Roman" w:hAnsi="Times New Roman"/>
              </w:rPr>
              <w:t>Правописание окончаний в разных частях реч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зачетный уро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6E89">
              <w:rPr>
                <w:rFonts w:ascii="Times New Roman" w:hAnsi="Times New Roman" w:cs="Times New Roman"/>
                <w:sz w:val="24"/>
                <w:szCs w:val="24"/>
              </w:rPr>
              <w:t>1-62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46E89" w:rsidP="00467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орфограф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46E89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46E89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B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467B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Р Сочинение-рассуждение № 3 по прочитанному тексту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ческий уровень языка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е единицы. Синтаксические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и их типы. Средства выражения синтаксической связ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ан лек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ите</w:t>
            </w:r>
            <w:r w:rsidR="00F4575A">
              <w:rPr>
                <w:rFonts w:ascii="Times New Roman" w:hAnsi="Times New Roman" w:cs="Times New Roman"/>
                <w:sz w:val="24"/>
                <w:szCs w:val="24"/>
              </w:rPr>
              <w:t>льной связи в словосочетании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словосочетании. Типы подчинительной связи в словосочетании. Сильное и слабое управление. Синонимия словосочетани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типы подчините</w:t>
            </w:r>
            <w:r w:rsidR="00F4575A">
              <w:rPr>
                <w:rFonts w:ascii="Times New Roman" w:hAnsi="Times New Roman" w:cs="Times New Roman"/>
                <w:sz w:val="24"/>
                <w:szCs w:val="24"/>
              </w:rPr>
              <w:t>льной связи в словосочетании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е как единица синтаксиса. Интонационные и грамматические признаки предложения. Порядок слов в простом предложении, его коммуникативная и экспрессивно-стилистическая роль. Трудные случаи координации подлежащего и сказуемого. Трудные случаи квалификации второстепенных членов предлож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F4575A" w:rsidP="00F45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 в СП и ПП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как единица синтаксиса. Интонационные и грамматические признаки предложения. Порядок слов в простом предложении, его коммуникативная и экспрессивно-стилистическая роль. Трудные случаи координации подлежащего и сказуемого. Трудные случаи квалификации второстепенных членов предлож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0D60CC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F4575A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 в СП и ПП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F45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особленн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ми членами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осложненное предложе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Вопрос о классификации сложноподчиненных предложени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унктуация в бессоюзном сложном предложении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Вопрос о классификации сложноподчиненных предложени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унктуация в бессоюзном сложном предложении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интаксис текста, целостность и связность как конструктивные признаки текста. Абзац как композиционно-стилистическая единица теста. Средства связи в текст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0D60CC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лан лек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F45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интаксические нормы средства связи предложений в тексте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е средства синтаксиса: синтаксический параллелизм,  риторический вопрос, восклицание и обращение, повторяющиеся союзы, бессоюз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пражнения, 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ереработка устного и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ный уро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задания части</w:t>
            </w:r>
            <w:proofErr w:type="gram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.р.№3</w:t>
            </w: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рочный тест по пунктуац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hd w:val="clear" w:color="auto" w:fill="FFFFFF"/>
              <w:spacing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hd w:val="clear" w:color="auto" w:fill="FFFFFF"/>
              <w:spacing w:after="0" w:afterAutospacing="0"/>
              <w:jc w:val="center"/>
              <w:rPr>
                <w:color w:val="000000"/>
              </w:rPr>
            </w:pPr>
            <w:r w:rsidRPr="00467B60">
              <w:rPr>
                <w:b/>
                <w:bCs/>
                <w:color w:val="000000"/>
              </w:rPr>
              <w:t>Функциональная стилистика. Культура речи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Функциональная стилистика как учение о функционально-стилистической дифференциации языка.</w:t>
            </w:r>
          </w:p>
          <w:p w:rsidR="00514370" w:rsidRPr="00467B60" w:rsidRDefault="00514370" w:rsidP="00467B60">
            <w:pPr>
              <w:pStyle w:val="western"/>
              <w:shd w:val="clear" w:color="auto" w:fill="FFFFFF"/>
              <w:spacing w:after="0" w:afterAutospacing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языковых явлений и  текстов различных функциональных стилей и разновидностей язык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Cs/>
                <w:sz w:val="24"/>
                <w:szCs w:val="24"/>
              </w:rPr>
              <w:t>урок-исследов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F45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тип и стиль речи</w:t>
            </w:r>
            <w:r w:rsidR="00F4575A">
              <w:rPr>
                <w:rFonts w:ascii="Times New Roman" w:hAnsi="Times New Roman" w:cs="Times New Roman"/>
                <w:sz w:val="24"/>
                <w:szCs w:val="24"/>
              </w:rPr>
              <w:t>; паронимы –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4575A">
              <w:rPr>
                <w:rFonts w:ascii="Times New Roman" w:hAnsi="Times New Roman" w:cs="Times New Roman"/>
                <w:sz w:val="24"/>
                <w:szCs w:val="24"/>
              </w:rPr>
              <w:t xml:space="preserve">лавные члены </w:t>
            </w:r>
            <w:proofErr w:type="spellStart"/>
            <w:r w:rsidR="00F4575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4575A">
              <w:rPr>
                <w:rFonts w:ascii="Times New Roman" w:hAnsi="Times New Roman" w:cs="Times New Roman"/>
                <w:sz w:val="24"/>
                <w:szCs w:val="24"/>
              </w:rPr>
              <w:t>ексическое</w:t>
            </w:r>
            <w:proofErr w:type="spellEnd"/>
            <w:r w:rsidR="00F4575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 </w:t>
            </w:r>
            <w:proofErr w:type="spellStart"/>
            <w:r w:rsidR="00F4575A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частеречная</w:t>
            </w:r>
            <w:proofErr w:type="spell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pStyle w:val="western"/>
              <w:shd w:val="clear" w:color="auto" w:fill="FFFFFF"/>
              <w:spacing w:after="0" w:afterAutospacing="0"/>
            </w:pPr>
            <w:proofErr w:type="gramStart"/>
            <w:r w:rsidRPr="00467B60">
              <w:rPr>
                <w:color w:val="000000"/>
              </w:rPr>
              <w:t xml:space="preserve">Функциональные стили (научный, официально-деловой, публицистический, разговорная </w:t>
            </w:r>
            <w:proofErr w:type="spellStart"/>
            <w:r w:rsidRPr="00467B60">
              <w:rPr>
                <w:color w:val="000000"/>
              </w:rPr>
              <w:t>_речь</w:t>
            </w:r>
            <w:proofErr w:type="spellEnd"/>
            <w:r w:rsidRPr="00467B60">
              <w:rPr>
                <w:color w:val="000000"/>
              </w:rPr>
              <w:t xml:space="preserve"> и язык художественной литературы как разновидности современного русского языка</w:t>
            </w:r>
            <w:proofErr w:type="gram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унктуационный, и стилистический анализ текс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F4575A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–; тип и стиль речи; средства связи в тексте –; языковые средства </w:t>
            </w:r>
            <w:proofErr w:type="gram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унктуация в сложном предложени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  <w:p w:rsidR="00514370" w:rsidRPr="00467B60" w:rsidRDefault="00514370" w:rsidP="00467B60">
            <w:pPr>
              <w:pStyle w:val="western"/>
              <w:shd w:val="clear" w:color="auto" w:fill="FFFFFF"/>
              <w:spacing w:after="0" w:afterAutospacing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, работа с учебником, анализ текс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F4575A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 стиль речи – паронимы – </w:t>
            </w:r>
            <w:r w:rsidR="00514370" w:rsidRPr="00467B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е члены предложения – </w:t>
            </w:r>
            <w:r w:rsidR="00514370" w:rsidRPr="00467B60">
              <w:rPr>
                <w:rFonts w:ascii="Times New Roman" w:hAnsi="Times New Roman" w:cs="Times New Roman"/>
                <w:sz w:val="24"/>
                <w:szCs w:val="24"/>
              </w:rPr>
              <w:t>лекс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значение сло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514370" w:rsidRPr="00467B60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proofErr w:type="spellEnd"/>
            <w:r w:rsidR="00514370"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4370" w:rsidRPr="00467B60">
              <w:rPr>
                <w:rFonts w:ascii="Times New Roman" w:hAnsi="Times New Roman" w:cs="Times New Roman"/>
                <w:sz w:val="24"/>
                <w:szCs w:val="24"/>
              </w:rPr>
              <w:t>частеречная</w:t>
            </w:r>
            <w:proofErr w:type="spellEnd"/>
            <w:r w:rsidR="00514370"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ь –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pStyle w:val="western"/>
              <w:shd w:val="clear" w:color="auto" w:fill="FFFFFF"/>
              <w:spacing w:after="0" w:afterAutospacing="0"/>
            </w:pPr>
            <w:proofErr w:type="gramStart"/>
            <w:r w:rsidRPr="00467B60">
              <w:rPr>
                <w:b/>
                <w:bCs/>
                <w:color w:val="000000"/>
              </w:rPr>
              <w:t>Р</w:t>
            </w:r>
            <w:proofErr w:type="gramEnd"/>
            <w:r w:rsidRPr="00467B60">
              <w:rPr>
                <w:b/>
                <w:bCs/>
                <w:color w:val="000000"/>
              </w:rPr>
              <w:t>/Р №4 Сочинение-зарисовка в разговорном стиле речи( по упр. 489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выступление перед аудиторией сверстников с небольшими сообщениями, докладом, рефератом; участие в спорах, дискуссиях с использованием разных средств аргументации.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F4575A" w:rsidRDefault="00F4575A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кста –; тип и стиль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в тексте ; языковые средства</w:t>
            </w:r>
            <w:r w:rsidR="00514370" w:rsidRPr="00467B60">
              <w:rPr>
                <w:rFonts w:ascii="Times New Roman" w:hAnsi="Times New Roman" w:cs="Times New Roman"/>
                <w:sz w:val="24"/>
                <w:szCs w:val="24"/>
              </w:rPr>
              <w:t>; пунктуация в сложном предложении</w:t>
            </w:r>
          </w:p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pStyle w:val="western"/>
              <w:shd w:val="clear" w:color="auto" w:fill="FFFFFF"/>
              <w:spacing w:after="0" w:afterAutospacing="0"/>
            </w:pPr>
            <w:proofErr w:type="gramStart"/>
            <w:r w:rsidRPr="00467B60">
              <w:t>Основные жанры научного (доклад, аннотация, статья, рецензия, реферат и др.), публицистического (выступление, статья, интервью, очерк и др.), официально-делового  (резюме, характеристика и др.) стилей</w:t>
            </w:r>
            <w:proofErr w:type="gram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исьменных высказываний разных стилей и жанров: тезисы, конспект, отзыв, письмо, расписка, заявление, автобиография, резюме и др.  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взаиморецензирование</w:t>
            </w:r>
            <w:proofErr w:type="spellEnd"/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F4575A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 стиль ре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нимы</w:t>
            </w:r>
            <w:r w:rsidR="00514370" w:rsidRPr="00467B60">
              <w:rPr>
                <w:rFonts w:ascii="Times New Roman" w:hAnsi="Times New Roman" w:cs="Times New Roman"/>
                <w:sz w:val="24"/>
                <w:szCs w:val="24"/>
              </w:rPr>
              <w:t>;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е члены предложения – </w:t>
            </w:r>
            <w:r w:rsidR="00514370" w:rsidRPr="00467B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ическое значение сло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="00514370" w:rsidRPr="00467B60">
              <w:rPr>
                <w:rFonts w:ascii="Times New Roman" w:hAnsi="Times New Roman" w:cs="Times New Roman"/>
                <w:sz w:val="24"/>
                <w:szCs w:val="24"/>
              </w:rPr>
              <w:t>частеречная</w:t>
            </w:r>
            <w:proofErr w:type="spellEnd"/>
            <w:r w:rsidR="00514370"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ь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rPr>
          <w:trHeight w:val="228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 и его отличия от других разновидностей современного русского языка. Основные признаки художественной речи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тилистический анализ текстов разных стилей и функциональных разновидностей языка.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Cs/>
                <w:sz w:val="24"/>
                <w:szCs w:val="24"/>
              </w:rPr>
              <w:t>урок-исследование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об особенностях стиля писателя;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тип и</w:t>
            </w:r>
            <w:r w:rsidR="00F4575A">
              <w:rPr>
                <w:rFonts w:ascii="Times New Roman" w:hAnsi="Times New Roman" w:cs="Times New Roman"/>
                <w:sz w:val="24"/>
                <w:szCs w:val="24"/>
              </w:rPr>
              <w:t xml:space="preserve"> стиль речи  паронимы</w:t>
            </w:r>
            <w:proofErr w:type="gramStart"/>
            <w:r w:rsidR="00F4575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4575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75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 – ; </w:t>
            </w:r>
            <w:proofErr w:type="spellStart"/>
            <w:r w:rsidR="00F4575A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F4575A">
              <w:rPr>
                <w:rFonts w:ascii="Times New Roman" w:hAnsi="Times New Roman" w:cs="Times New Roman"/>
                <w:sz w:val="24"/>
                <w:szCs w:val="24"/>
              </w:rPr>
              <w:t>еречная</w:t>
            </w:r>
            <w:proofErr w:type="spellEnd"/>
            <w:r w:rsidR="00F4575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rPr>
          <w:trHeight w:val="13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Основные изобразительно-выразительные средства языка.</w:t>
            </w:r>
          </w:p>
          <w:p w:rsidR="00514370" w:rsidRPr="00467B60" w:rsidRDefault="00514370" w:rsidP="00467B6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языковых явлений и  текстов различных функциональных стилей и разновидностей язык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зачетный уро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языковые средства выразительности В8</w:t>
            </w:r>
          </w:p>
        </w:tc>
      </w:tr>
      <w:tr w:rsidR="00514370" w:rsidRPr="00467B60" w:rsidTr="00514370"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hd w:val="clear" w:color="auto" w:fill="FFFFFF"/>
              <w:spacing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pStyle w:val="western"/>
              <w:shd w:val="clear" w:color="auto" w:fill="FFFFFF"/>
              <w:spacing w:after="0" w:afterAutospacing="0"/>
              <w:jc w:val="center"/>
              <w:rPr>
                <w:color w:val="000000"/>
              </w:rPr>
            </w:pPr>
            <w:r w:rsidRPr="00467B60">
              <w:rPr>
                <w:b/>
                <w:bCs/>
                <w:color w:val="000000"/>
              </w:rPr>
              <w:t xml:space="preserve">Культура речи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как раздел лингвистики. Основные аспекты культуры речи: нормативный, коммуникативный и этический. </w:t>
            </w:r>
          </w:p>
          <w:p w:rsidR="00514370" w:rsidRPr="00467B60" w:rsidRDefault="00514370" w:rsidP="00467B60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лан лек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Языковая норма, её основные признаки и функции. Варианты норм. Основные виды языковых норм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оставление тезис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именение в практике речевого общения орфоэпических, лексических, грамматических, стилистических норм современного русского литературного языка.</w:t>
            </w:r>
          </w:p>
          <w:p w:rsidR="00514370" w:rsidRPr="00467B60" w:rsidRDefault="00514370" w:rsidP="00467B6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лан лек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облюдение норм речевого поведения в социально-культурной, официально-деловой и учебно-научной сферах общ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зачетный уро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№4(тестирование)</w:t>
            </w: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ыявление владения всеми видами языковых норм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. Речевое общение 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Речевое общение как форма взаимодействия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в процессе их познавательно-трудовой деятельности. Основные сферы речевого общения, их соотнесённость с функциональными разновидностями языка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0D60CC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а устного и письменного текста</w:t>
            </w:r>
          </w:p>
          <w:p w:rsidR="00514370" w:rsidRPr="00467B60" w:rsidRDefault="00514370" w:rsidP="00467B6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лек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Речь как деятельность. Виды речевой деятельности продуктивные (говорение, письмо) и рецептивны</w:t>
            </w:r>
            <w:proofErr w:type="gram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, чтение), их особенности.</w:t>
            </w:r>
          </w:p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лан лек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Особенности восприятия чужого высказывание (устного и письменного) и создания собственного высказывания  в устной и письменной форме.</w:t>
            </w:r>
          </w:p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актикум: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оставление тезис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чтения, </w:t>
            </w:r>
            <w:proofErr w:type="spell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, говорения и письма.</w:t>
            </w:r>
          </w:p>
          <w:p w:rsidR="00514370" w:rsidRPr="00467B60" w:rsidRDefault="00514370" w:rsidP="0046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зачетный урок: </w:t>
            </w:r>
            <w:proofErr w:type="spell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4370" w:rsidRPr="00467B60" w:rsidRDefault="00514370" w:rsidP="00467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4370" w:rsidRPr="00467B60" w:rsidRDefault="00514370" w:rsidP="00467B60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беспечивающее формирование </w:t>
            </w:r>
            <w:proofErr w:type="spellStart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</w:t>
            </w:r>
          </w:p>
          <w:p w:rsidR="00514370" w:rsidRPr="00467B60" w:rsidRDefault="00514370" w:rsidP="00467B6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Взаимосвязь языка и культуры. Русский язык как одна из  основных национально-культурных ценностей русского наро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лан лек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F45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бработка письменных текстов различных стилей и жанров -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в контексте русской культур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F45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бработка </w:t>
            </w: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х текстов различных стилей и жанров -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Слова с национально-культурным компонентом знач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F45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бработка письменных текстов различных стилей и жанров -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Национальная специфика русской фразеоло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устного и письменного текста</w:t>
            </w:r>
          </w:p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зачетный уро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F45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бработка письменных текстов различных стилей и жанров - </w:t>
            </w:r>
          </w:p>
        </w:tc>
      </w:tr>
      <w:tr w:rsidR="00514370" w:rsidRPr="00467B60" w:rsidTr="0051437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0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0" w:rsidRPr="00467B60" w:rsidRDefault="00514370" w:rsidP="00467B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B60" w:rsidRPr="00467B60" w:rsidRDefault="00514370" w:rsidP="00467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102</w:t>
      </w:r>
      <w:r w:rsidR="00467B60" w:rsidRPr="00467B60">
        <w:rPr>
          <w:rFonts w:ascii="Times New Roman" w:hAnsi="Times New Roman" w:cs="Times New Roman"/>
          <w:sz w:val="24"/>
          <w:szCs w:val="24"/>
        </w:rPr>
        <w:t xml:space="preserve"> час</w:t>
      </w:r>
      <w:r w:rsidR="00623029">
        <w:rPr>
          <w:rFonts w:ascii="Times New Roman" w:hAnsi="Times New Roman" w:cs="Times New Roman"/>
          <w:sz w:val="24"/>
          <w:szCs w:val="24"/>
        </w:rPr>
        <w:t>а</w:t>
      </w:r>
    </w:p>
    <w:p w:rsidR="00811B26" w:rsidRPr="00467B60" w:rsidRDefault="00811B26" w:rsidP="00467B6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26" w:rsidRPr="00467B60" w:rsidRDefault="00811B26" w:rsidP="00467B6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26" w:rsidRPr="00467B60" w:rsidRDefault="00811B26" w:rsidP="00467B6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26" w:rsidRPr="00467B60" w:rsidRDefault="00811B26" w:rsidP="00467B6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33" w:rsidRPr="00467B60" w:rsidRDefault="00C02A33" w:rsidP="00467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2A33" w:rsidRPr="00467B60" w:rsidSect="00B76C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51E7"/>
    <w:multiLevelType w:val="hybridMultilevel"/>
    <w:tmpl w:val="9042AC78"/>
    <w:lvl w:ilvl="0" w:tplc="B888E5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557976"/>
    <w:multiLevelType w:val="hybridMultilevel"/>
    <w:tmpl w:val="DB56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54AA8"/>
    <w:multiLevelType w:val="hybridMultilevel"/>
    <w:tmpl w:val="BBAC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B26"/>
    <w:rsid w:val="000A5C39"/>
    <w:rsid w:val="000D60CC"/>
    <w:rsid w:val="00231504"/>
    <w:rsid w:val="00240976"/>
    <w:rsid w:val="003A12E3"/>
    <w:rsid w:val="003D4AA5"/>
    <w:rsid w:val="00467B60"/>
    <w:rsid w:val="00514370"/>
    <w:rsid w:val="00546E89"/>
    <w:rsid w:val="00623029"/>
    <w:rsid w:val="006B74F3"/>
    <w:rsid w:val="006E7E59"/>
    <w:rsid w:val="00811B26"/>
    <w:rsid w:val="00953BF7"/>
    <w:rsid w:val="00956047"/>
    <w:rsid w:val="00B76C70"/>
    <w:rsid w:val="00C02A33"/>
    <w:rsid w:val="00CF12A3"/>
    <w:rsid w:val="00D079B9"/>
    <w:rsid w:val="00E00F0F"/>
    <w:rsid w:val="00E80F60"/>
    <w:rsid w:val="00E83BD7"/>
    <w:rsid w:val="00F4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60"/>
  </w:style>
  <w:style w:type="paragraph" w:styleId="5">
    <w:name w:val="heading 5"/>
    <w:basedOn w:val="a"/>
    <w:link w:val="50"/>
    <w:qFormat/>
    <w:rsid w:val="003D4AA5"/>
    <w:pPr>
      <w:spacing w:before="100" w:beforeAutospacing="1" w:after="100" w:afterAutospacing="1" w:line="240" w:lineRule="auto"/>
      <w:outlineLvl w:val="4"/>
    </w:pPr>
    <w:rPr>
      <w:rFonts w:ascii="Arial CYR" w:eastAsia="Times New Roman" w:hAnsi="Arial CYR" w:cs="Arial CYR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1B2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semiHidden/>
    <w:rsid w:val="00811B26"/>
    <w:rPr>
      <w:rFonts w:ascii="Times New Roman" w:eastAsia="Times New Roman" w:hAnsi="Times New Roman" w:cs="Times New Roman"/>
      <w:sz w:val="36"/>
      <w:szCs w:val="24"/>
    </w:rPr>
  </w:style>
  <w:style w:type="paragraph" w:customStyle="1" w:styleId="western">
    <w:name w:val="western"/>
    <w:basedOn w:val="a"/>
    <w:rsid w:val="0081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3D4A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D4AA5"/>
  </w:style>
  <w:style w:type="paragraph" w:styleId="3">
    <w:name w:val="Body Text 3"/>
    <w:basedOn w:val="a"/>
    <w:link w:val="30"/>
    <w:uiPriority w:val="99"/>
    <w:semiHidden/>
    <w:unhideWhenUsed/>
    <w:rsid w:val="003D4A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AA5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3D4AA5"/>
    <w:rPr>
      <w:rFonts w:ascii="Arial CYR" w:eastAsia="Times New Roman" w:hAnsi="Arial CYR" w:cs="Arial CYR"/>
      <w:b/>
      <w:bCs/>
      <w:i/>
      <w:iCs/>
      <w:color w:val="000000"/>
      <w:sz w:val="20"/>
      <w:szCs w:val="20"/>
    </w:rPr>
  </w:style>
  <w:style w:type="paragraph" w:styleId="a7">
    <w:name w:val="Normal (Web)"/>
    <w:basedOn w:val="a"/>
    <w:rsid w:val="003D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3D4A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7">
    <w:name w:val="Font Style17"/>
    <w:basedOn w:val="a0"/>
    <w:rsid w:val="003D4AA5"/>
    <w:rPr>
      <w:rFonts w:ascii="Arial" w:hAnsi="Arial" w:cs="Arial" w:hint="default"/>
      <w:sz w:val="20"/>
      <w:szCs w:val="20"/>
    </w:rPr>
  </w:style>
  <w:style w:type="paragraph" w:styleId="a9">
    <w:name w:val="footer"/>
    <w:basedOn w:val="a"/>
    <w:link w:val="aa"/>
    <w:unhideWhenUsed/>
    <w:rsid w:val="00467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67B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2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F92E-B71F-4115-ADCA-884F5479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096</Words>
  <Characters>3475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К</Company>
  <LinksUpToDate>false</LinksUpToDate>
  <CharactersWithSpaces>4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К</dc:creator>
  <cp:lastModifiedBy>Елена Юрьевна</cp:lastModifiedBy>
  <cp:revision>3</cp:revision>
  <dcterms:created xsi:type="dcterms:W3CDTF">2017-09-13T09:26:00Z</dcterms:created>
  <dcterms:modified xsi:type="dcterms:W3CDTF">2017-09-25T15:18:00Z</dcterms:modified>
</cp:coreProperties>
</file>